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9823" w14:textId="77777777" w:rsidR="005D14F2" w:rsidRPr="005D14F2" w:rsidRDefault="005D14F2" w:rsidP="005D14F2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Министерство образования Республики Беларусь</w:t>
      </w:r>
    </w:p>
    <w:p w14:paraId="00563B94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Учреждение образования «Полоцкий государственный университет»</w:t>
      </w:r>
    </w:p>
    <w:p w14:paraId="07384D79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600D0FC" w14:textId="77777777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Факультет информационных технологий</w:t>
      </w:r>
    </w:p>
    <w:p w14:paraId="385E13FA" w14:textId="79CFCCD3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Кафедра технологий программирования</w:t>
      </w:r>
    </w:p>
    <w:p w14:paraId="0C313082" w14:textId="77777777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561E9C61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F621512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0CF3998" w14:textId="402DE00C" w:rsidR="005D14F2" w:rsidRPr="00DA63EC" w:rsidRDefault="005301BD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en-US"/>
        </w:rPr>
      </w:pPr>
      <w:r w:rsidRPr="005301BD">
        <w:rPr>
          <w:rFonts w:ascii="Times New Roman" w:eastAsia="Calibri" w:hAnsi="Times New Roman" w:cs="Times New Roman"/>
          <w:b/>
          <w:sz w:val="36"/>
          <w:szCs w:val="24"/>
        </w:rPr>
        <w:t>Лабораторная</w:t>
      </w:r>
      <w:r w:rsidR="00C84642">
        <w:rPr>
          <w:rFonts w:ascii="Times New Roman" w:eastAsia="Calibri" w:hAnsi="Times New Roman" w:cs="Times New Roman"/>
          <w:b/>
          <w:sz w:val="36"/>
          <w:szCs w:val="24"/>
        </w:rPr>
        <w:t xml:space="preserve"> работа</w:t>
      </w:r>
      <w:r w:rsidRPr="005301BD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="0010396A">
        <w:rPr>
          <w:rFonts w:ascii="Times New Roman" w:eastAsia="Calibri" w:hAnsi="Times New Roman" w:cs="Times New Roman"/>
          <w:b/>
          <w:sz w:val="36"/>
          <w:szCs w:val="24"/>
        </w:rPr>
        <w:t>№</w:t>
      </w:r>
      <w:r w:rsidR="00DA63EC">
        <w:rPr>
          <w:rFonts w:ascii="Times New Roman" w:eastAsia="Calibri" w:hAnsi="Times New Roman" w:cs="Times New Roman"/>
          <w:b/>
          <w:sz w:val="36"/>
          <w:szCs w:val="24"/>
          <w:lang w:val="en-US"/>
        </w:rPr>
        <w:t>7</w:t>
      </w:r>
    </w:p>
    <w:p w14:paraId="48E13EFB" w14:textId="6682257C" w:rsid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301BD">
        <w:rPr>
          <w:rFonts w:ascii="Times New Roman" w:eastAsia="Calibri" w:hAnsi="Times New Roman" w:cs="Times New Roman"/>
          <w:b/>
          <w:sz w:val="32"/>
          <w:szCs w:val="24"/>
        </w:rPr>
        <w:t>По дисциплине «</w:t>
      </w:r>
      <w:r w:rsidR="00C84642">
        <w:rPr>
          <w:rFonts w:ascii="Times New Roman" w:eastAsia="Calibri" w:hAnsi="Times New Roman" w:cs="Times New Roman"/>
          <w:b/>
          <w:sz w:val="32"/>
          <w:szCs w:val="24"/>
        </w:rPr>
        <w:t>Основы алгоритмизации и программирования</w:t>
      </w:r>
      <w:r w:rsidRPr="005301BD"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29E4FC23" w14:textId="533B558B" w:rsidR="00C84642" w:rsidRPr="005301BD" w:rsidRDefault="00C8464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Тема: «</w:t>
      </w:r>
      <w:r w:rsidR="005738CF" w:rsidRPr="005738CF">
        <w:rPr>
          <w:rFonts w:ascii="Times New Roman" w:eastAsia="Calibri" w:hAnsi="Times New Roman" w:cs="Times New Roman"/>
          <w:b/>
          <w:sz w:val="32"/>
          <w:szCs w:val="24"/>
        </w:rPr>
        <w:t>Структуры</w:t>
      </w:r>
      <w:r w:rsidR="00DA63EC">
        <w:rPr>
          <w:rFonts w:ascii="Times New Roman" w:eastAsia="Calibri" w:hAnsi="Times New Roman" w:cs="Times New Roman"/>
          <w:b/>
          <w:sz w:val="32"/>
          <w:szCs w:val="24"/>
          <w:lang w:val="en-US"/>
        </w:rPr>
        <w:t xml:space="preserve"> </w:t>
      </w:r>
      <w:r w:rsidR="00DA63EC">
        <w:rPr>
          <w:rFonts w:ascii="Times New Roman" w:eastAsia="Calibri" w:hAnsi="Times New Roman" w:cs="Times New Roman"/>
          <w:b/>
          <w:sz w:val="32"/>
          <w:szCs w:val="24"/>
        </w:rPr>
        <w:t>данных</w:t>
      </w:r>
      <w:r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0439F6F5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EC3CB54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85C2370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1C87C4C" w14:textId="38F2B1FF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Выполнил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="00C84642"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 w:rsidR="00632695">
        <w:rPr>
          <w:rFonts w:ascii="Times New Roman" w:eastAsia="Calibri" w:hAnsi="Times New Roman" w:cs="Times New Roman"/>
          <w:sz w:val="28"/>
          <w:szCs w:val="24"/>
        </w:rPr>
        <w:t>Шиковец Е.А.</w:t>
      </w:r>
    </w:p>
    <w:p w14:paraId="035525C9" w14:textId="0388EC74" w:rsidR="005D14F2" w:rsidRPr="005D14F2" w:rsidRDefault="005D14F2" w:rsidP="00C84642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Группа </w:t>
      </w:r>
      <w:r w:rsidR="00C84642">
        <w:rPr>
          <w:rFonts w:ascii="Times New Roman" w:eastAsia="Calibri" w:hAnsi="Times New Roman" w:cs="Times New Roman"/>
          <w:sz w:val="28"/>
          <w:szCs w:val="24"/>
        </w:rPr>
        <w:t>21</w:t>
      </w:r>
      <w:r w:rsidR="00632695">
        <w:rPr>
          <w:rFonts w:ascii="Times New Roman" w:eastAsia="Calibri" w:hAnsi="Times New Roman" w:cs="Times New Roman"/>
          <w:sz w:val="28"/>
          <w:szCs w:val="24"/>
        </w:rPr>
        <w:t>-ИТ-1</w:t>
      </w:r>
    </w:p>
    <w:p w14:paraId="74975002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BE55235" w14:textId="731155F9" w:rsid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Проверила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="00C84642"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4"/>
        </w:rPr>
        <w:t>Пантелейко А.Ф</w:t>
      </w:r>
    </w:p>
    <w:p w14:paraId="7E971D0D" w14:textId="4C4F9F59" w:rsidR="00C84642" w:rsidRPr="005D14F2" w:rsidRDefault="00C84642" w:rsidP="00C84642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еподаватель-стажер кафедры ТП</w:t>
      </w:r>
    </w:p>
    <w:p w14:paraId="578FACC5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DE3E29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A78EA0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BB74F0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25FD81A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E281B3B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43A995DA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BE6A9DB" w14:textId="2BB9A6E9" w:rsidR="005D14F2" w:rsidRDefault="005D14F2" w:rsidP="005D14F2">
      <w:pPr>
        <w:ind w:left="3540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Полоцк 202</w:t>
      </w:r>
      <w:r w:rsidR="00C84642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6DA992F7" w14:textId="7CAD8886" w:rsidR="006707D4" w:rsidRDefault="006707D4" w:rsidP="00AC49F9">
      <w:pPr>
        <w:rPr>
          <w:rFonts w:ascii="Times New Roman" w:hAnsi="Times New Roman" w:cs="Times New Roman"/>
          <w:b/>
          <w:sz w:val="32"/>
        </w:rPr>
      </w:pPr>
      <w:r w:rsidRPr="006707D4">
        <w:rPr>
          <w:rFonts w:ascii="Times New Roman" w:hAnsi="Times New Roman" w:cs="Times New Roman"/>
          <w:b/>
          <w:sz w:val="32"/>
        </w:rPr>
        <w:lastRenderedPageBreak/>
        <w:t>Цель работы:</w:t>
      </w:r>
      <w:r w:rsidRPr="006707D4">
        <w:rPr>
          <w:rFonts w:ascii="Times New Roman" w:hAnsi="Times New Roman" w:cs="Times New Roman"/>
          <w:sz w:val="32"/>
        </w:rPr>
        <w:t xml:space="preserve"> </w:t>
      </w:r>
      <w:r w:rsidR="00DA63EC" w:rsidRPr="00DA63EC">
        <w:rPr>
          <w:rFonts w:ascii="Times New Roman" w:hAnsi="Times New Roman" w:cs="Times New Roman"/>
          <w:sz w:val="32"/>
        </w:rPr>
        <w:t>изучить методы организации списочных структур в динамической памяти. Реализовать алгоритмы добавления, удаления и сортировки списков.</w:t>
      </w:r>
    </w:p>
    <w:p w14:paraId="317663F4" w14:textId="62302FE0" w:rsidR="00AC49F9" w:rsidRDefault="00C84642" w:rsidP="00AC49F9">
      <w:pPr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C84642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Вариант № </w:t>
      </w:r>
      <w:r w:rsidR="00B41269">
        <w:rPr>
          <w:rFonts w:ascii="Times New Roman" w:hAnsi="Times New Roman" w:cs="Times New Roman"/>
          <w:b/>
          <w:bCs/>
          <w:spacing w:val="3"/>
          <w:sz w:val="28"/>
          <w:szCs w:val="28"/>
        </w:rPr>
        <w:t>4</w:t>
      </w:r>
    </w:p>
    <w:p w14:paraId="111C7147" w14:textId="77777777" w:rsidR="00DA63EC" w:rsidRPr="00DA63EC" w:rsidRDefault="00DA63EC" w:rsidP="00DA63EC">
      <w:pPr>
        <w:rPr>
          <w:rFonts w:ascii="Times New Roman" w:hAnsi="Times New Roman" w:cs="Times New Roman"/>
          <w:sz w:val="24"/>
          <w:szCs w:val="24"/>
        </w:rPr>
      </w:pPr>
    </w:p>
    <w:p w14:paraId="0B325895" w14:textId="77777777" w:rsidR="00DA63EC" w:rsidRPr="00DA63EC" w:rsidRDefault="00DA63EC" w:rsidP="00DA63EC">
      <w:pPr>
        <w:rPr>
          <w:rFonts w:ascii="Times New Roman" w:hAnsi="Times New Roman" w:cs="Times New Roman"/>
          <w:sz w:val="24"/>
          <w:szCs w:val="24"/>
        </w:rPr>
      </w:pPr>
      <w:r w:rsidRPr="00DA63EC">
        <w:rPr>
          <w:rFonts w:ascii="Times New Roman" w:hAnsi="Times New Roman" w:cs="Times New Roman"/>
          <w:sz w:val="24"/>
          <w:szCs w:val="24"/>
        </w:rPr>
        <w:t>Создайте динамический список (НЕ на основе массива) указанного типа для хранения данных, указанных в варианте задания. Напишите функции для работы со списком:</w:t>
      </w:r>
    </w:p>
    <w:p w14:paraId="257D10EA" w14:textId="77777777" w:rsidR="00DA63EC" w:rsidRPr="00DA63EC" w:rsidRDefault="00DA63EC" w:rsidP="00DA63EC">
      <w:pPr>
        <w:rPr>
          <w:rFonts w:ascii="Times New Roman" w:hAnsi="Times New Roman" w:cs="Times New Roman"/>
          <w:sz w:val="24"/>
          <w:szCs w:val="24"/>
        </w:rPr>
      </w:pPr>
      <w:r w:rsidRPr="00DA63EC">
        <w:rPr>
          <w:rFonts w:ascii="Times New Roman" w:hAnsi="Times New Roman" w:cs="Times New Roman"/>
          <w:sz w:val="24"/>
          <w:szCs w:val="24"/>
        </w:rPr>
        <w:t>Задание 1. Функции для создания нового списка и его удаления.</w:t>
      </w:r>
    </w:p>
    <w:p w14:paraId="49FEB11B" w14:textId="77777777" w:rsidR="00DA63EC" w:rsidRPr="00DA63EC" w:rsidRDefault="00DA63EC" w:rsidP="00DA63EC">
      <w:pPr>
        <w:rPr>
          <w:rFonts w:ascii="Times New Roman" w:hAnsi="Times New Roman" w:cs="Times New Roman"/>
          <w:sz w:val="24"/>
          <w:szCs w:val="24"/>
        </w:rPr>
      </w:pPr>
      <w:r w:rsidRPr="00DA63EC">
        <w:rPr>
          <w:rFonts w:ascii="Times New Roman" w:hAnsi="Times New Roman" w:cs="Times New Roman"/>
          <w:sz w:val="24"/>
          <w:szCs w:val="24"/>
        </w:rPr>
        <w:t>Задание 2. Функции добавления элемента в начало и после указанного элемента.</w:t>
      </w:r>
    </w:p>
    <w:p w14:paraId="4ADD3951" w14:textId="77777777" w:rsidR="00DA63EC" w:rsidRPr="00DA63EC" w:rsidRDefault="00DA63EC" w:rsidP="00DA63EC">
      <w:pPr>
        <w:rPr>
          <w:rFonts w:ascii="Times New Roman" w:hAnsi="Times New Roman" w:cs="Times New Roman"/>
          <w:sz w:val="24"/>
          <w:szCs w:val="24"/>
        </w:rPr>
      </w:pPr>
      <w:r w:rsidRPr="00DA63EC">
        <w:rPr>
          <w:rFonts w:ascii="Times New Roman" w:hAnsi="Times New Roman" w:cs="Times New Roman"/>
          <w:sz w:val="24"/>
          <w:szCs w:val="24"/>
        </w:rPr>
        <w:t>Задание 3. Функция удаления элемента.</w:t>
      </w:r>
    </w:p>
    <w:p w14:paraId="23ECB078" w14:textId="77777777" w:rsidR="00DA63EC" w:rsidRPr="00DA63EC" w:rsidRDefault="00DA63EC" w:rsidP="00DA63EC">
      <w:pPr>
        <w:rPr>
          <w:rFonts w:ascii="Times New Roman" w:hAnsi="Times New Roman" w:cs="Times New Roman"/>
          <w:sz w:val="24"/>
          <w:szCs w:val="24"/>
        </w:rPr>
      </w:pPr>
      <w:r w:rsidRPr="00DA63EC">
        <w:rPr>
          <w:rFonts w:ascii="Times New Roman" w:hAnsi="Times New Roman" w:cs="Times New Roman"/>
          <w:sz w:val="24"/>
          <w:szCs w:val="24"/>
        </w:rPr>
        <w:t>Задание 4. Функция печати всех элементов списка.</w:t>
      </w:r>
    </w:p>
    <w:p w14:paraId="63CE6E6C" w14:textId="4A3AAF7A" w:rsidR="00C01958" w:rsidRDefault="00DA63EC" w:rsidP="00DA63EC">
      <w:pPr>
        <w:rPr>
          <w:rFonts w:ascii="Times New Roman" w:hAnsi="Times New Roman" w:cs="Times New Roman"/>
          <w:sz w:val="28"/>
          <w:szCs w:val="28"/>
        </w:rPr>
      </w:pPr>
      <w:r w:rsidRPr="00DA63EC">
        <w:rPr>
          <w:rFonts w:ascii="Times New Roman" w:hAnsi="Times New Roman" w:cs="Times New Roman"/>
          <w:sz w:val="24"/>
          <w:szCs w:val="24"/>
        </w:rPr>
        <w:t>Дополнительное задание * Функция перестановки двух элементов списка (например, если на вход функции подается k-</w:t>
      </w:r>
      <w:proofErr w:type="spellStart"/>
      <w:r w:rsidRPr="00DA63EC">
        <w:rPr>
          <w:rFonts w:ascii="Times New Roman" w:hAnsi="Times New Roman" w:cs="Times New Roman"/>
          <w:sz w:val="24"/>
          <w:szCs w:val="24"/>
        </w:rPr>
        <w:t>тый</w:t>
      </w:r>
      <w:proofErr w:type="spellEnd"/>
      <w:r w:rsidRPr="00DA63EC">
        <w:rPr>
          <w:rFonts w:ascii="Times New Roman" w:hAnsi="Times New Roman" w:cs="Times New Roman"/>
          <w:sz w:val="24"/>
          <w:szCs w:val="24"/>
        </w:rPr>
        <w:t xml:space="preserve"> и g-</w:t>
      </w:r>
      <w:proofErr w:type="spellStart"/>
      <w:r w:rsidRPr="00DA63EC">
        <w:rPr>
          <w:rFonts w:ascii="Times New Roman" w:hAnsi="Times New Roman" w:cs="Times New Roman"/>
          <w:sz w:val="24"/>
          <w:szCs w:val="24"/>
        </w:rPr>
        <w:t>тый</w:t>
      </w:r>
      <w:proofErr w:type="spellEnd"/>
      <w:r w:rsidRPr="00DA63EC">
        <w:rPr>
          <w:rFonts w:ascii="Times New Roman" w:hAnsi="Times New Roman" w:cs="Times New Roman"/>
          <w:sz w:val="24"/>
          <w:szCs w:val="24"/>
        </w:rPr>
        <w:t xml:space="preserve"> элементы, то после срабатывания функции в списке на позиции k-того элемента окажется g-</w:t>
      </w:r>
      <w:proofErr w:type="spellStart"/>
      <w:r w:rsidRPr="00DA63EC">
        <w:rPr>
          <w:rFonts w:ascii="Times New Roman" w:hAnsi="Times New Roman" w:cs="Times New Roman"/>
          <w:sz w:val="24"/>
          <w:szCs w:val="24"/>
        </w:rPr>
        <w:t>тый</w:t>
      </w:r>
      <w:proofErr w:type="spellEnd"/>
      <w:r w:rsidRPr="00DA63EC">
        <w:rPr>
          <w:rFonts w:ascii="Times New Roman" w:hAnsi="Times New Roman" w:cs="Times New Roman"/>
          <w:sz w:val="24"/>
          <w:szCs w:val="24"/>
        </w:rPr>
        <w:t>, а на позиции g-того – k-</w:t>
      </w:r>
      <w:proofErr w:type="spellStart"/>
      <w:r w:rsidRPr="00DA63EC">
        <w:rPr>
          <w:rFonts w:ascii="Times New Roman" w:hAnsi="Times New Roman" w:cs="Times New Roman"/>
          <w:sz w:val="24"/>
          <w:szCs w:val="24"/>
        </w:rPr>
        <w:t>тый</w:t>
      </w:r>
      <w:proofErr w:type="spellEnd"/>
      <w:r w:rsidRPr="00DA63EC">
        <w:rPr>
          <w:rFonts w:ascii="Times New Roman" w:hAnsi="Times New Roman" w:cs="Times New Roman"/>
          <w:sz w:val="24"/>
          <w:szCs w:val="24"/>
        </w:rPr>
        <w:t>).</w:t>
      </w:r>
      <w:r w:rsidR="00C01958">
        <w:rPr>
          <w:rFonts w:ascii="Times New Roman" w:hAnsi="Times New Roman" w:cs="Times New Roman"/>
          <w:sz w:val="28"/>
          <w:szCs w:val="28"/>
        </w:rPr>
        <w:br w:type="page"/>
      </w:r>
    </w:p>
    <w:p w14:paraId="0CA99102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lastRenderedPageBreak/>
        <w:t>#include &lt;iostream&gt;</w:t>
      </w:r>
    </w:p>
    <w:p w14:paraId="602CA05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stdlib.h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&gt;</w:t>
      </w:r>
    </w:p>
    <w:p w14:paraId="2B0F0BC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stdlib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&gt;</w:t>
      </w:r>
    </w:p>
    <w:p w14:paraId="7B44C981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time.h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&gt;</w:t>
      </w:r>
    </w:p>
    <w:p w14:paraId="18F35AB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#include &lt;list&gt;</w:t>
      </w:r>
    </w:p>
    <w:p w14:paraId="4AECEEA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#include &lt;iostream&gt;</w:t>
      </w:r>
    </w:p>
    <w:p w14:paraId="7E8D8A3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16FD17C3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using namespace std;</w:t>
      </w:r>
    </w:p>
    <w:p w14:paraId="06853FF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40F40CC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class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</w:p>
    <w:p w14:paraId="6D9ACF2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{ /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/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Список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</w:p>
    <w:p w14:paraId="670B344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int x, count_;</w:t>
      </w:r>
    </w:p>
    <w:p w14:paraId="33E2ACD1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*Head, *Tail, *Next, *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;</w:t>
      </w:r>
    </w:p>
    <w:p w14:paraId="1A0C99E8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707913CC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  <w:lang w:val="en-US"/>
        </w:rPr>
        <w:t>public</w:t>
      </w:r>
      <w:r w:rsidRPr="00DA63EC">
        <w:rPr>
          <w:rFonts w:ascii="Times New Roman" w:hAnsi="Times New Roman" w:cs="Times New Roman"/>
          <w:sz w:val="28"/>
        </w:rPr>
        <w:t>:</w:t>
      </w:r>
    </w:p>
    <w:p w14:paraId="6FF973FD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</w:rPr>
        <w:t>(</w:t>
      </w:r>
      <w:proofErr w:type="gramEnd"/>
      <w:r w:rsidRPr="00DA63EC">
        <w:rPr>
          <w:rFonts w:ascii="Times New Roman" w:hAnsi="Times New Roman" w:cs="Times New Roman"/>
          <w:sz w:val="28"/>
        </w:rPr>
        <w:t xml:space="preserve">) : </w:t>
      </w:r>
      <w:r w:rsidRPr="00DA63EC">
        <w:rPr>
          <w:rFonts w:ascii="Times New Roman" w:hAnsi="Times New Roman" w:cs="Times New Roman"/>
          <w:sz w:val="28"/>
          <w:lang w:val="en-US"/>
        </w:rPr>
        <w:t>count</w:t>
      </w:r>
      <w:r w:rsidRPr="00DA63EC">
        <w:rPr>
          <w:rFonts w:ascii="Times New Roman" w:hAnsi="Times New Roman" w:cs="Times New Roman"/>
          <w:sz w:val="28"/>
        </w:rPr>
        <w:t xml:space="preserve">_(0), </w:t>
      </w:r>
      <w:r w:rsidRPr="00DA63EC">
        <w:rPr>
          <w:rFonts w:ascii="Times New Roman" w:hAnsi="Times New Roman" w:cs="Times New Roman"/>
          <w:sz w:val="28"/>
          <w:lang w:val="en-US"/>
        </w:rPr>
        <w:t>Head</w:t>
      </w:r>
      <w:r w:rsidRPr="00DA63EC">
        <w:rPr>
          <w:rFonts w:ascii="Times New Roman" w:hAnsi="Times New Roman" w:cs="Times New Roman"/>
          <w:sz w:val="28"/>
        </w:rPr>
        <w:t>(</w:t>
      </w:r>
      <w:r w:rsidRPr="00DA63EC">
        <w:rPr>
          <w:rFonts w:ascii="Times New Roman" w:hAnsi="Times New Roman" w:cs="Times New Roman"/>
          <w:sz w:val="28"/>
          <w:lang w:val="en-US"/>
        </w:rPr>
        <w:t>NULL</w:t>
      </w:r>
      <w:r w:rsidRPr="00DA63EC">
        <w:rPr>
          <w:rFonts w:ascii="Times New Roman" w:hAnsi="Times New Roman" w:cs="Times New Roman"/>
          <w:sz w:val="28"/>
        </w:rPr>
        <w:t xml:space="preserve">), </w:t>
      </w:r>
      <w:r w:rsidRPr="00DA63EC">
        <w:rPr>
          <w:rFonts w:ascii="Times New Roman" w:hAnsi="Times New Roman" w:cs="Times New Roman"/>
          <w:sz w:val="28"/>
          <w:lang w:val="en-US"/>
        </w:rPr>
        <w:t>Tail</w:t>
      </w:r>
      <w:r w:rsidRPr="00DA63EC">
        <w:rPr>
          <w:rFonts w:ascii="Times New Roman" w:hAnsi="Times New Roman" w:cs="Times New Roman"/>
          <w:sz w:val="28"/>
        </w:rPr>
        <w:t>(</w:t>
      </w:r>
      <w:r w:rsidRPr="00DA63EC">
        <w:rPr>
          <w:rFonts w:ascii="Times New Roman" w:hAnsi="Times New Roman" w:cs="Times New Roman"/>
          <w:sz w:val="28"/>
          <w:lang w:val="en-US"/>
        </w:rPr>
        <w:t>NULL</w:t>
      </w:r>
      <w:r w:rsidRPr="00DA63EC">
        <w:rPr>
          <w:rFonts w:ascii="Times New Roman" w:hAnsi="Times New Roman" w:cs="Times New Roman"/>
          <w:sz w:val="28"/>
        </w:rPr>
        <w:t>){}; //Инициализация с помощью конструктора по умолчанию</w:t>
      </w:r>
    </w:p>
    <w:p w14:paraId="4FE3ACE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</w:rPr>
        <w:t xml:space="preserve">    </w:t>
      </w:r>
      <w:r w:rsidRPr="00DA63EC">
        <w:rPr>
          <w:rFonts w:ascii="Times New Roman" w:hAnsi="Times New Roman" w:cs="Times New Roman"/>
          <w:sz w:val="28"/>
          <w:lang w:val="en-US"/>
        </w:rPr>
        <w:t>void Add(int);</w:t>
      </w:r>
    </w:p>
    <w:p w14:paraId="6C6D7E8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void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Add_Star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(int);</w:t>
      </w:r>
    </w:p>
    <w:p w14:paraId="3F9BBBA3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int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Add_</w:t>
      </w: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After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int, int);</w:t>
      </w:r>
    </w:p>
    <w:p w14:paraId="547A37D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void </w:t>
      </w: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Show(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);</w:t>
      </w:r>
    </w:p>
    <w:p w14:paraId="6FBD85A7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int </w:t>
      </w: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Replace(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int, int);</w:t>
      </w:r>
    </w:p>
    <w:p w14:paraId="54BD413E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void</w:t>
      </w:r>
      <w:r w:rsidRPr="00DA63EC">
        <w:rPr>
          <w:rFonts w:ascii="Times New Roman" w:hAnsi="Times New Roman" w:cs="Times New Roman"/>
          <w:sz w:val="28"/>
        </w:rPr>
        <w:t xml:space="preserve"> </w:t>
      </w:r>
      <w:r w:rsidRPr="00DA63EC">
        <w:rPr>
          <w:rFonts w:ascii="Times New Roman" w:hAnsi="Times New Roman" w:cs="Times New Roman"/>
          <w:sz w:val="28"/>
          <w:lang w:val="en-US"/>
        </w:rPr>
        <w:t>Del</w:t>
      </w:r>
      <w:r w:rsidRPr="00DA63EC">
        <w:rPr>
          <w:rFonts w:ascii="Times New Roman" w:hAnsi="Times New Roman" w:cs="Times New Roman"/>
          <w:sz w:val="28"/>
        </w:rPr>
        <w:t>(</w:t>
      </w:r>
      <w:r w:rsidRPr="00DA63EC">
        <w:rPr>
          <w:rFonts w:ascii="Times New Roman" w:hAnsi="Times New Roman" w:cs="Times New Roman"/>
          <w:sz w:val="28"/>
          <w:lang w:val="en-US"/>
        </w:rPr>
        <w:t>int</w:t>
      </w:r>
      <w:r w:rsidRPr="00DA63EC">
        <w:rPr>
          <w:rFonts w:ascii="Times New Roman" w:hAnsi="Times New Roman" w:cs="Times New Roman"/>
          <w:sz w:val="28"/>
        </w:rPr>
        <w:t>); //Функция принимает целочисленный параметр, обозначающий номер удаляемого элемента</w:t>
      </w:r>
    </w:p>
    <w:p w14:paraId="7B7CBED0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~</w:t>
      </w:r>
      <w:proofErr w:type="spellStart"/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</w:rPr>
        <w:t>(</w:t>
      </w:r>
      <w:proofErr w:type="gramEnd"/>
      <w:r w:rsidRPr="00DA63EC">
        <w:rPr>
          <w:rFonts w:ascii="Times New Roman" w:hAnsi="Times New Roman" w:cs="Times New Roman"/>
          <w:sz w:val="28"/>
        </w:rPr>
        <w:t>);</w:t>
      </w:r>
    </w:p>
    <w:p w14:paraId="7BB122DA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>};</w:t>
      </w:r>
    </w:p>
    <w:p w14:paraId="5592F79C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</w:p>
    <w:p w14:paraId="0232039A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>/*ДОБАВЛЕНИЕ ЭЛЕМЕНТА В СПИСОК*/</w:t>
      </w:r>
    </w:p>
    <w:p w14:paraId="53C0DBF3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::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Add(int x)</w:t>
      </w:r>
    </w:p>
    <w:p w14:paraId="28C2CB2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{</w:t>
      </w:r>
    </w:p>
    <w:p w14:paraId="53F95C48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*temp = new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;</w:t>
      </w:r>
    </w:p>
    <w:p w14:paraId="20561551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temp-&gt;x = x;</w:t>
      </w:r>
    </w:p>
    <w:p w14:paraId="217C9221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temp-&gt;Next = NULL;</w:t>
      </w:r>
    </w:p>
    <w:p w14:paraId="42FEBD53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count_++;</w:t>
      </w:r>
    </w:p>
    <w:p w14:paraId="41B201F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if </w:t>
      </w: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(!Head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)</w:t>
      </w:r>
    </w:p>
    <w:p w14:paraId="6502B21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3376967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temp-&gt;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= NULL;</w:t>
      </w:r>
    </w:p>
    <w:p w14:paraId="6776131D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Head = temp;</w:t>
      </w:r>
    </w:p>
    <w:p w14:paraId="37C823DD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Tail</w:t>
      </w:r>
      <w:r w:rsidRPr="00DA63EC">
        <w:rPr>
          <w:rFonts w:ascii="Times New Roman" w:hAnsi="Times New Roman" w:cs="Times New Roman"/>
          <w:sz w:val="28"/>
        </w:rPr>
        <w:t xml:space="preserve"> = </w:t>
      </w:r>
      <w:r w:rsidRPr="00DA63EC">
        <w:rPr>
          <w:rFonts w:ascii="Times New Roman" w:hAnsi="Times New Roman" w:cs="Times New Roman"/>
          <w:sz w:val="28"/>
          <w:lang w:val="en-US"/>
        </w:rPr>
        <w:t>Head</w:t>
      </w:r>
      <w:r w:rsidRPr="00DA63EC">
        <w:rPr>
          <w:rFonts w:ascii="Times New Roman" w:hAnsi="Times New Roman" w:cs="Times New Roman"/>
          <w:sz w:val="28"/>
        </w:rPr>
        <w:t>;</w:t>
      </w:r>
    </w:p>
    <w:p w14:paraId="1414B772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}</w:t>
      </w:r>
    </w:p>
    <w:p w14:paraId="79CE41F0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</w:t>
      </w:r>
      <w:r w:rsidRPr="00DA63EC">
        <w:rPr>
          <w:rFonts w:ascii="Times New Roman" w:hAnsi="Times New Roman" w:cs="Times New Roman"/>
          <w:sz w:val="28"/>
          <w:lang w:val="en-US"/>
        </w:rPr>
        <w:t>else</w:t>
      </w:r>
    </w:p>
    <w:p w14:paraId="78C496DC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{</w:t>
      </w:r>
    </w:p>
    <w:p w14:paraId="28DC6DBC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r w:rsidRPr="00DA63EC">
        <w:rPr>
          <w:rFonts w:ascii="Times New Roman" w:hAnsi="Times New Roman" w:cs="Times New Roman"/>
          <w:sz w:val="28"/>
          <w:lang w:val="en-US"/>
        </w:rPr>
        <w:t>temp</w:t>
      </w:r>
      <w:r w:rsidRPr="00DA63EC">
        <w:rPr>
          <w:rFonts w:ascii="Times New Roman" w:hAnsi="Times New Roman" w:cs="Times New Roman"/>
          <w:sz w:val="28"/>
        </w:rPr>
        <w:t>-&gt;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DA63EC">
        <w:rPr>
          <w:rFonts w:ascii="Times New Roman" w:hAnsi="Times New Roman" w:cs="Times New Roman"/>
          <w:sz w:val="28"/>
        </w:rPr>
        <w:t xml:space="preserve"> = </w:t>
      </w:r>
      <w:r w:rsidRPr="00DA63EC">
        <w:rPr>
          <w:rFonts w:ascii="Times New Roman" w:hAnsi="Times New Roman" w:cs="Times New Roman"/>
          <w:sz w:val="28"/>
          <w:lang w:val="en-US"/>
        </w:rPr>
        <w:t>Tail</w:t>
      </w:r>
      <w:r w:rsidRPr="00DA63EC">
        <w:rPr>
          <w:rFonts w:ascii="Times New Roman" w:hAnsi="Times New Roman" w:cs="Times New Roman"/>
          <w:sz w:val="28"/>
        </w:rPr>
        <w:t>; //Указываем, что предыдущим элементом списка относительно добавленного, будет последний элемент существующего списка</w:t>
      </w:r>
    </w:p>
    <w:p w14:paraId="2B6A89DC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r w:rsidRPr="00DA63EC">
        <w:rPr>
          <w:rFonts w:ascii="Times New Roman" w:hAnsi="Times New Roman" w:cs="Times New Roman"/>
          <w:sz w:val="28"/>
          <w:lang w:val="en-US"/>
        </w:rPr>
        <w:t>Tail</w:t>
      </w:r>
      <w:r w:rsidRPr="00DA63EC">
        <w:rPr>
          <w:rFonts w:ascii="Times New Roman" w:hAnsi="Times New Roman" w:cs="Times New Roman"/>
          <w:sz w:val="28"/>
        </w:rPr>
        <w:t>-&gt;</w:t>
      </w:r>
      <w:r w:rsidRPr="00DA63EC">
        <w:rPr>
          <w:rFonts w:ascii="Times New Roman" w:hAnsi="Times New Roman" w:cs="Times New Roman"/>
          <w:sz w:val="28"/>
          <w:lang w:val="en-US"/>
        </w:rPr>
        <w:t>Next</w:t>
      </w:r>
      <w:r w:rsidRPr="00DA63EC">
        <w:rPr>
          <w:rFonts w:ascii="Times New Roman" w:hAnsi="Times New Roman" w:cs="Times New Roman"/>
          <w:sz w:val="28"/>
        </w:rPr>
        <w:t xml:space="preserve"> = </w:t>
      </w:r>
      <w:r w:rsidRPr="00DA63EC">
        <w:rPr>
          <w:rFonts w:ascii="Times New Roman" w:hAnsi="Times New Roman" w:cs="Times New Roman"/>
          <w:sz w:val="28"/>
          <w:lang w:val="en-US"/>
        </w:rPr>
        <w:t>temp</w:t>
      </w:r>
      <w:r w:rsidRPr="00DA63EC">
        <w:rPr>
          <w:rFonts w:ascii="Times New Roman" w:hAnsi="Times New Roman" w:cs="Times New Roman"/>
          <w:sz w:val="28"/>
        </w:rPr>
        <w:t>; //Следующий за последним существующим это непосредственно сейчас добавляемый элемент списка</w:t>
      </w:r>
    </w:p>
    <w:p w14:paraId="3137781E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r w:rsidRPr="00DA63EC">
        <w:rPr>
          <w:rFonts w:ascii="Times New Roman" w:hAnsi="Times New Roman" w:cs="Times New Roman"/>
          <w:sz w:val="28"/>
          <w:lang w:val="en-US"/>
        </w:rPr>
        <w:t>Tail</w:t>
      </w:r>
      <w:r w:rsidRPr="00DA63EC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temp</w:t>
      </w:r>
      <w:r w:rsidRPr="00DA63EC">
        <w:rPr>
          <w:rFonts w:ascii="Times New Roman" w:hAnsi="Times New Roman" w:cs="Times New Roman"/>
          <w:sz w:val="28"/>
        </w:rPr>
        <w:t xml:space="preserve">;   </w:t>
      </w:r>
      <w:proofErr w:type="gramEnd"/>
      <w:r w:rsidRPr="00DA63EC">
        <w:rPr>
          <w:rFonts w:ascii="Times New Roman" w:hAnsi="Times New Roman" w:cs="Times New Roman"/>
          <w:sz w:val="28"/>
        </w:rPr>
        <w:t xml:space="preserve">    //После того как указали что есть настоящий и что предыдущий, объявляем, что последний существующий это только что добавленный элемент</w:t>
      </w:r>
    </w:p>
    <w:p w14:paraId="3807DD68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</w:rPr>
        <w:t xml:space="preserve">    </w:t>
      </w:r>
      <w:r w:rsidRPr="00DA63EC">
        <w:rPr>
          <w:rFonts w:ascii="Times New Roman" w:hAnsi="Times New Roman" w:cs="Times New Roman"/>
          <w:sz w:val="28"/>
          <w:lang w:val="en-US"/>
        </w:rPr>
        <w:t>}</w:t>
      </w:r>
    </w:p>
    <w:p w14:paraId="20C5B5B3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}</w:t>
      </w:r>
    </w:p>
    <w:p w14:paraId="5BD8627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1746C2FB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lastRenderedPageBreak/>
        <w:t xml:space="preserve">void </w:t>
      </w:r>
      <w:proofErr w:type="spellStart"/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proofErr w:type="gramEnd"/>
      <w:r w:rsidRPr="00DA63EC">
        <w:rPr>
          <w:rFonts w:ascii="Times New Roman" w:hAnsi="Times New Roman" w:cs="Times New Roman"/>
          <w:sz w:val="28"/>
          <w:lang w:val="en-US"/>
        </w:rPr>
        <w:t>Add_Star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(int x)</w:t>
      </w:r>
    </w:p>
    <w:p w14:paraId="10B2D6CD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{</w:t>
      </w:r>
    </w:p>
    <w:p w14:paraId="37E7321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*temp = new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;</w:t>
      </w:r>
    </w:p>
    <w:p w14:paraId="3B7A72D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temp-&gt;x = x;</w:t>
      </w:r>
    </w:p>
    <w:p w14:paraId="6394F9B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temp-&gt;Next = NULL;</w:t>
      </w:r>
    </w:p>
    <w:p w14:paraId="653E0B72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count_++;</w:t>
      </w:r>
    </w:p>
    <w:p w14:paraId="184A064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if </w:t>
      </w: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(!Head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)</w:t>
      </w:r>
    </w:p>
    <w:p w14:paraId="6AE0BBC5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4A9061D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temp-&gt;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= NULL;</w:t>
      </w:r>
    </w:p>
    <w:p w14:paraId="20053C1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Head = temp;</w:t>
      </w:r>
    </w:p>
    <w:p w14:paraId="03DFC5F5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Tail</w:t>
      </w:r>
      <w:r w:rsidRPr="00DA63EC">
        <w:rPr>
          <w:rFonts w:ascii="Times New Roman" w:hAnsi="Times New Roman" w:cs="Times New Roman"/>
          <w:sz w:val="28"/>
        </w:rPr>
        <w:t xml:space="preserve"> = </w:t>
      </w:r>
      <w:r w:rsidRPr="00DA63EC">
        <w:rPr>
          <w:rFonts w:ascii="Times New Roman" w:hAnsi="Times New Roman" w:cs="Times New Roman"/>
          <w:sz w:val="28"/>
          <w:lang w:val="en-US"/>
        </w:rPr>
        <w:t>Head</w:t>
      </w:r>
      <w:r w:rsidRPr="00DA63EC">
        <w:rPr>
          <w:rFonts w:ascii="Times New Roman" w:hAnsi="Times New Roman" w:cs="Times New Roman"/>
          <w:sz w:val="28"/>
        </w:rPr>
        <w:t>;</w:t>
      </w:r>
    </w:p>
    <w:p w14:paraId="3AB9FBEE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}</w:t>
      </w:r>
    </w:p>
    <w:p w14:paraId="0C02AE95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</w:t>
      </w:r>
      <w:r w:rsidRPr="00DA63EC">
        <w:rPr>
          <w:rFonts w:ascii="Times New Roman" w:hAnsi="Times New Roman" w:cs="Times New Roman"/>
          <w:sz w:val="28"/>
          <w:lang w:val="en-US"/>
        </w:rPr>
        <w:t>else</w:t>
      </w:r>
    </w:p>
    <w:p w14:paraId="5DF04ACA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{</w:t>
      </w:r>
    </w:p>
    <w:p w14:paraId="66721E38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r w:rsidRPr="00DA63EC">
        <w:rPr>
          <w:rFonts w:ascii="Times New Roman" w:hAnsi="Times New Roman" w:cs="Times New Roman"/>
          <w:sz w:val="28"/>
          <w:lang w:val="en-US"/>
        </w:rPr>
        <w:t>temp</w:t>
      </w:r>
      <w:r w:rsidRPr="00DA63EC">
        <w:rPr>
          <w:rFonts w:ascii="Times New Roman" w:hAnsi="Times New Roman" w:cs="Times New Roman"/>
          <w:sz w:val="28"/>
        </w:rPr>
        <w:t>-&gt;</w:t>
      </w:r>
      <w:r w:rsidRPr="00DA63EC">
        <w:rPr>
          <w:rFonts w:ascii="Times New Roman" w:hAnsi="Times New Roman" w:cs="Times New Roman"/>
          <w:sz w:val="28"/>
          <w:lang w:val="en-US"/>
        </w:rPr>
        <w:t>Next</w:t>
      </w:r>
      <w:r w:rsidRPr="00DA63EC">
        <w:rPr>
          <w:rFonts w:ascii="Times New Roman" w:hAnsi="Times New Roman" w:cs="Times New Roman"/>
          <w:sz w:val="28"/>
        </w:rPr>
        <w:t xml:space="preserve"> = </w:t>
      </w:r>
      <w:r w:rsidRPr="00DA63EC">
        <w:rPr>
          <w:rFonts w:ascii="Times New Roman" w:hAnsi="Times New Roman" w:cs="Times New Roman"/>
          <w:sz w:val="28"/>
          <w:lang w:val="en-US"/>
        </w:rPr>
        <w:t>Head</w:t>
      </w:r>
      <w:r w:rsidRPr="00DA63EC">
        <w:rPr>
          <w:rFonts w:ascii="Times New Roman" w:hAnsi="Times New Roman" w:cs="Times New Roman"/>
          <w:sz w:val="28"/>
        </w:rPr>
        <w:t>; //Указываем, что следующим элементом списка относительно добавленного, будет первый элемент существующего списка</w:t>
      </w:r>
    </w:p>
    <w:p w14:paraId="42FE2754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r w:rsidRPr="00DA63EC">
        <w:rPr>
          <w:rFonts w:ascii="Times New Roman" w:hAnsi="Times New Roman" w:cs="Times New Roman"/>
          <w:sz w:val="28"/>
          <w:lang w:val="en-US"/>
        </w:rPr>
        <w:t>Head</w:t>
      </w:r>
      <w:r w:rsidRPr="00DA63EC">
        <w:rPr>
          <w:rFonts w:ascii="Times New Roman" w:hAnsi="Times New Roman" w:cs="Times New Roman"/>
          <w:sz w:val="28"/>
        </w:rPr>
        <w:t>-&gt;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DA63EC">
        <w:rPr>
          <w:rFonts w:ascii="Times New Roman" w:hAnsi="Times New Roman" w:cs="Times New Roman"/>
          <w:sz w:val="28"/>
        </w:rPr>
        <w:t xml:space="preserve"> = </w:t>
      </w:r>
      <w:r w:rsidRPr="00DA63EC">
        <w:rPr>
          <w:rFonts w:ascii="Times New Roman" w:hAnsi="Times New Roman" w:cs="Times New Roman"/>
          <w:sz w:val="28"/>
          <w:lang w:val="en-US"/>
        </w:rPr>
        <w:t>temp</w:t>
      </w:r>
      <w:r w:rsidRPr="00DA63EC">
        <w:rPr>
          <w:rFonts w:ascii="Times New Roman" w:hAnsi="Times New Roman" w:cs="Times New Roman"/>
          <w:sz w:val="28"/>
        </w:rPr>
        <w:t>; //Предыдущий за последним существующим это непосредственно сейчас добавляемый элемент списка</w:t>
      </w:r>
    </w:p>
    <w:p w14:paraId="2B37AB51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r w:rsidRPr="00DA63EC">
        <w:rPr>
          <w:rFonts w:ascii="Times New Roman" w:hAnsi="Times New Roman" w:cs="Times New Roman"/>
          <w:sz w:val="28"/>
          <w:lang w:val="en-US"/>
        </w:rPr>
        <w:t>Head</w:t>
      </w:r>
      <w:r w:rsidRPr="00DA63EC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temp</w:t>
      </w:r>
      <w:r w:rsidRPr="00DA63EC">
        <w:rPr>
          <w:rFonts w:ascii="Times New Roman" w:hAnsi="Times New Roman" w:cs="Times New Roman"/>
          <w:sz w:val="28"/>
        </w:rPr>
        <w:t xml:space="preserve">;   </w:t>
      </w:r>
      <w:proofErr w:type="gramEnd"/>
      <w:r w:rsidRPr="00DA63EC">
        <w:rPr>
          <w:rFonts w:ascii="Times New Roman" w:hAnsi="Times New Roman" w:cs="Times New Roman"/>
          <w:sz w:val="28"/>
        </w:rPr>
        <w:t xml:space="preserve">    //После того как указали что есть настоящий и что следующий, объявляем, что первый существующий это только что добавленный элемент</w:t>
      </w:r>
    </w:p>
    <w:p w14:paraId="11B4083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</w:rPr>
        <w:t xml:space="preserve">    </w:t>
      </w:r>
      <w:r w:rsidRPr="00DA63EC">
        <w:rPr>
          <w:rFonts w:ascii="Times New Roman" w:hAnsi="Times New Roman" w:cs="Times New Roman"/>
          <w:sz w:val="28"/>
          <w:lang w:val="en-US"/>
        </w:rPr>
        <w:t>}</w:t>
      </w:r>
    </w:p>
    <w:p w14:paraId="42AAD109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}</w:t>
      </w:r>
    </w:p>
    <w:p w14:paraId="2E221791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6CEEF29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proofErr w:type="gramEnd"/>
      <w:r w:rsidRPr="00DA63EC">
        <w:rPr>
          <w:rFonts w:ascii="Times New Roman" w:hAnsi="Times New Roman" w:cs="Times New Roman"/>
          <w:sz w:val="28"/>
          <w:lang w:val="en-US"/>
        </w:rPr>
        <w:t>Add_After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(int x, int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)</w:t>
      </w:r>
    </w:p>
    <w:p w14:paraId="25DD4753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{</w:t>
      </w:r>
    </w:p>
    <w:p w14:paraId="3506051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*t = Head;</w:t>
      </w:r>
    </w:p>
    <w:p w14:paraId="42FEC15D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lastRenderedPageBreak/>
        <w:t xml:space="preserve">    while (t)</w:t>
      </w:r>
    </w:p>
    <w:p w14:paraId="424CDD7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19D9A99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if (t-&gt;x ==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)</w:t>
      </w:r>
    </w:p>
    <w:p w14:paraId="4E4B49D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395C83FD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*temp = new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;</w:t>
      </w:r>
    </w:p>
    <w:p w14:paraId="2D40544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temp-&gt;x = x;</w:t>
      </w:r>
    </w:p>
    <w:p w14:paraId="17EF148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temp-&gt;Next = NULL;</w:t>
      </w:r>
    </w:p>
    <w:p w14:paraId="49F3FB07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count_++;</w:t>
      </w:r>
    </w:p>
    <w:p w14:paraId="2FF20FE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74594BB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temp-&gt;Next = t-&gt;Next;</w:t>
      </w:r>
    </w:p>
    <w:p w14:paraId="20BA7EC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temp-&gt;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= t;</w:t>
      </w:r>
    </w:p>
    <w:p w14:paraId="2D9F57B7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54F4C7C5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t-&gt;Next = temp;</w:t>
      </w:r>
    </w:p>
    <w:p w14:paraId="4DA0A48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t = t-&gt;Next;</w:t>
      </w:r>
    </w:p>
    <w:p w14:paraId="26D5F38B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t-&gt;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= temp;</w:t>
      </w:r>
    </w:p>
    <w:p w14:paraId="78ECDD0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31E95FD1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x &lt;&lt; " was added\n";</w:t>
      </w:r>
    </w:p>
    <w:p w14:paraId="610DA6F8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return 1;</w:t>
      </w:r>
    </w:p>
    <w:p w14:paraId="63CB7453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0F3A742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t = t-&gt;Next;</w:t>
      </w:r>
    </w:p>
    <w:p w14:paraId="50863057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46F95A5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Something went wrong\n";</w:t>
      </w:r>
    </w:p>
    <w:p w14:paraId="670B8230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return</w:t>
      </w:r>
      <w:r w:rsidRPr="00DA63EC">
        <w:rPr>
          <w:rFonts w:ascii="Times New Roman" w:hAnsi="Times New Roman" w:cs="Times New Roman"/>
          <w:sz w:val="28"/>
        </w:rPr>
        <w:t xml:space="preserve"> 0;</w:t>
      </w:r>
    </w:p>
    <w:p w14:paraId="3F8E4953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>}</w:t>
      </w:r>
    </w:p>
    <w:p w14:paraId="509FBF7B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</w:p>
    <w:p w14:paraId="1B81B2B8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lastRenderedPageBreak/>
        <w:t>/*ПОКАЗЫВАЕТ СПИСОК НА ЭКРАНЕ*/</w:t>
      </w:r>
    </w:p>
    <w:p w14:paraId="59B1F8E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::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Show()</w:t>
      </w:r>
    </w:p>
    <w:p w14:paraId="1BA7DC97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{</w:t>
      </w:r>
    </w:p>
    <w:p w14:paraId="11C658B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*t = Head;</w:t>
      </w:r>
    </w:p>
    <w:p w14:paraId="0145048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4FCB3F1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if (t)</w:t>
      </w:r>
    </w:p>
    <w:p w14:paraId="433FB729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7E627D7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while (t)</w:t>
      </w:r>
    </w:p>
    <w:p w14:paraId="2374AC81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4E0A9C0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t-&gt;x &lt;&lt; " ";</w:t>
      </w:r>
    </w:p>
    <w:p w14:paraId="0810266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t = t-&gt;Next;</w:t>
      </w:r>
    </w:p>
    <w:p w14:paraId="6E9E65A1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4DADC95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\n";</w:t>
      </w:r>
    </w:p>
    <w:p w14:paraId="1F133355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3EA4F3F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else</w:t>
      </w:r>
    </w:p>
    <w:p w14:paraId="5930D58D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List is empty\n";</w:t>
      </w:r>
    </w:p>
    <w:p w14:paraId="417D553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}</w:t>
      </w:r>
    </w:p>
    <w:p w14:paraId="003C0F42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1B220163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::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Replace(int k, int g)</w:t>
      </w:r>
    </w:p>
    <w:p w14:paraId="029C0577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>{</w:t>
      </w:r>
    </w:p>
    <w:p w14:paraId="368A6792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</w:t>
      </w:r>
      <w:r w:rsidRPr="00DA63EC">
        <w:rPr>
          <w:rFonts w:ascii="Times New Roman" w:hAnsi="Times New Roman" w:cs="Times New Roman"/>
          <w:sz w:val="28"/>
          <w:lang w:val="en-US"/>
        </w:rPr>
        <w:t>if</w:t>
      </w:r>
      <w:r w:rsidRPr="00DA63EC">
        <w:rPr>
          <w:rFonts w:ascii="Times New Roman" w:hAnsi="Times New Roman" w:cs="Times New Roman"/>
          <w:sz w:val="28"/>
        </w:rPr>
        <w:t xml:space="preserve"> (</w:t>
      </w:r>
      <w:r w:rsidRPr="00DA63EC">
        <w:rPr>
          <w:rFonts w:ascii="Times New Roman" w:hAnsi="Times New Roman" w:cs="Times New Roman"/>
          <w:sz w:val="28"/>
          <w:lang w:val="en-US"/>
        </w:rPr>
        <w:t>k</w:t>
      </w:r>
      <w:r w:rsidRPr="00DA63EC">
        <w:rPr>
          <w:rFonts w:ascii="Times New Roman" w:hAnsi="Times New Roman" w:cs="Times New Roman"/>
          <w:sz w:val="28"/>
        </w:rPr>
        <w:t xml:space="preserve"> &gt; </w:t>
      </w:r>
      <w:r w:rsidRPr="00DA63EC">
        <w:rPr>
          <w:rFonts w:ascii="Times New Roman" w:hAnsi="Times New Roman" w:cs="Times New Roman"/>
          <w:sz w:val="28"/>
          <w:lang w:val="en-US"/>
        </w:rPr>
        <w:t>count</w:t>
      </w:r>
      <w:r w:rsidRPr="00DA63EC">
        <w:rPr>
          <w:rFonts w:ascii="Times New Roman" w:hAnsi="Times New Roman" w:cs="Times New Roman"/>
          <w:sz w:val="28"/>
        </w:rPr>
        <w:t xml:space="preserve">_ - 1 || </w:t>
      </w:r>
      <w:r w:rsidRPr="00DA63EC">
        <w:rPr>
          <w:rFonts w:ascii="Times New Roman" w:hAnsi="Times New Roman" w:cs="Times New Roman"/>
          <w:sz w:val="28"/>
          <w:lang w:val="en-US"/>
        </w:rPr>
        <w:t>g</w:t>
      </w:r>
      <w:r w:rsidRPr="00DA63EC">
        <w:rPr>
          <w:rFonts w:ascii="Times New Roman" w:hAnsi="Times New Roman" w:cs="Times New Roman"/>
          <w:sz w:val="28"/>
        </w:rPr>
        <w:t xml:space="preserve"> &gt; </w:t>
      </w:r>
      <w:r w:rsidRPr="00DA63EC">
        <w:rPr>
          <w:rFonts w:ascii="Times New Roman" w:hAnsi="Times New Roman" w:cs="Times New Roman"/>
          <w:sz w:val="28"/>
          <w:lang w:val="en-US"/>
        </w:rPr>
        <w:t>count</w:t>
      </w:r>
      <w:r w:rsidRPr="00DA63EC">
        <w:rPr>
          <w:rFonts w:ascii="Times New Roman" w:hAnsi="Times New Roman" w:cs="Times New Roman"/>
          <w:sz w:val="28"/>
        </w:rPr>
        <w:t>_ - 1) // проверка на дурака</w:t>
      </w:r>
    </w:p>
    <w:p w14:paraId="76B40E8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</w:rPr>
        <w:t xml:space="preserve">    </w:t>
      </w:r>
      <w:r w:rsidRPr="00DA63EC">
        <w:rPr>
          <w:rFonts w:ascii="Times New Roman" w:hAnsi="Times New Roman" w:cs="Times New Roman"/>
          <w:sz w:val="28"/>
          <w:lang w:val="en-US"/>
        </w:rPr>
        <w:t>{</w:t>
      </w:r>
    </w:p>
    <w:p w14:paraId="749D39C3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</w:t>
      </w: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Non correct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 xml:space="preserve"> input\n";</w:t>
      </w:r>
    </w:p>
    <w:p w14:paraId="4EBDD205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return 0;</w:t>
      </w:r>
    </w:p>
    <w:p w14:paraId="632EDE1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180BBF47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15B5B7E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*pk = Head;</w:t>
      </w:r>
    </w:p>
    <w:p w14:paraId="775BBEE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*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g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= Head;</w:t>
      </w:r>
    </w:p>
    <w:p w14:paraId="15B6818D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1594C08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 k;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++)</w:t>
      </w:r>
    </w:p>
    <w:p w14:paraId="06AB1819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6CC81FC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pk = pk-&gt;Next;</w:t>
      </w:r>
    </w:p>
    <w:p w14:paraId="5477943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0A7EFA0D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444B6AF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 g;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++)</w:t>
      </w:r>
    </w:p>
    <w:p w14:paraId="1C524518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1B315D4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g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g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-&gt;Next;</w:t>
      </w:r>
    </w:p>
    <w:p w14:paraId="4FD3F8B5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11F90D07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1A756DC8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int temp;</w:t>
      </w:r>
    </w:p>
    <w:p w14:paraId="260159E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temp = pk-&gt;x;</w:t>
      </w:r>
    </w:p>
    <w:p w14:paraId="1CE2373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pk-&gt;x =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g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-&gt;x;</w:t>
      </w:r>
    </w:p>
    <w:p w14:paraId="2D6C8249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g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-&gt;x = temp;</w:t>
      </w:r>
    </w:p>
    <w:p w14:paraId="36CEED6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3B7776AB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Elements were replaced\n";</w:t>
      </w:r>
    </w:p>
    <w:p w14:paraId="71105290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return</w:t>
      </w:r>
      <w:r w:rsidRPr="00DA63EC">
        <w:rPr>
          <w:rFonts w:ascii="Times New Roman" w:hAnsi="Times New Roman" w:cs="Times New Roman"/>
          <w:sz w:val="28"/>
        </w:rPr>
        <w:t xml:space="preserve"> 1;</w:t>
      </w:r>
    </w:p>
    <w:p w14:paraId="1A3C535A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>}</w:t>
      </w:r>
    </w:p>
    <w:p w14:paraId="1756730C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</w:p>
    <w:p w14:paraId="6A88548B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>/*ФУНКЦИЯ УДАЛЕНИЯ КОНКРЕТНОГО ЭЛЕМЕНТА ДВУСВЯЗНОГО СПИСКА*/</w:t>
      </w:r>
    </w:p>
    <w:p w14:paraId="0B2059C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::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Del(int x)</w:t>
      </w:r>
    </w:p>
    <w:p w14:paraId="731FDAE3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lastRenderedPageBreak/>
        <w:t>{</w:t>
      </w:r>
    </w:p>
    <w:p w14:paraId="281D22E3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</w:t>
      </w:r>
      <w:r w:rsidRPr="00DA63EC">
        <w:rPr>
          <w:rFonts w:ascii="Times New Roman" w:hAnsi="Times New Roman" w:cs="Times New Roman"/>
          <w:sz w:val="28"/>
          <w:lang w:val="en-US"/>
        </w:rPr>
        <w:t>if</w:t>
      </w:r>
      <w:r w:rsidRPr="00DA63EC">
        <w:rPr>
          <w:rFonts w:ascii="Times New Roman" w:hAnsi="Times New Roman" w:cs="Times New Roman"/>
          <w:sz w:val="28"/>
        </w:rPr>
        <w:t xml:space="preserve"> ((</w:t>
      </w:r>
      <w:r w:rsidRPr="00DA63EC">
        <w:rPr>
          <w:rFonts w:ascii="Times New Roman" w:hAnsi="Times New Roman" w:cs="Times New Roman"/>
          <w:sz w:val="28"/>
          <w:lang w:val="en-US"/>
        </w:rPr>
        <w:t>x</w:t>
      </w:r>
      <w:r w:rsidRPr="00DA63EC">
        <w:rPr>
          <w:rFonts w:ascii="Times New Roman" w:hAnsi="Times New Roman" w:cs="Times New Roman"/>
          <w:sz w:val="28"/>
        </w:rPr>
        <w:t xml:space="preserve"> == 1) &amp;&amp; (</w:t>
      </w:r>
      <w:r w:rsidRPr="00DA63EC">
        <w:rPr>
          <w:rFonts w:ascii="Times New Roman" w:hAnsi="Times New Roman" w:cs="Times New Roman"/>
          <w:sz w:val="28"/>
          <w:lang w:val="en-US"/>
        </w:rPr>
        <w:t>Head</w:t>
      </w:r>
      <w:r w:rsidRPr="00DA63EC">
        <w:rPr>
          <w:rFonts w:ascii="Times New Roman" w:hAnsi="Times New Roman" w:cs="Times New Roman"/>
          <w:sz w:val="28"/>
        </w:rPr>
        <w:t>-&gt;</w:t>
      </w:r>
      <w:r w:rsidRPr="00DA63EC">
        <w:rPr>
          <w:rFonts w:ascii="Times New Roman" w:hAnsi="Times New Roman" w:cs="Times New Roman"/>
          <w:sz w:val="28"/>
          <w:lang w:val="en-US"/>
        </w:rPr>
        <w:t>Next</w:t>
      </w:r>
      <w:r w:rsidRPr="00DA63EC">
        <w:rPr>
          <w:rFonts w:ascii="Times New Roman" w:hAnsi="Times New Roman" w:cs="Times New Roman"/>
          <w:sz w:val="28"/>
        </w:rPr>
        <w:t>))</w:t>
      </w:r>
    </w:p>
    <w:p w14:paraId="00D03204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DA63EC">
        <w:rPr>
          <w:rFonts w:ascii="Times New Roman" w:hAnsi="Times New Roman" w:cs="Times New Roman"/>
          <w:sz w:val="28"/>
        </w:rPr>
        <w:t>{ /</w:t>
      </w:r>
      <w:proofErr w:type="gramEnd"/>
      <w:r w:rsidRPr="00DA63EC">
        <w:rPr>
          <w:rFonts w:ascii="Times New Roman" w:hAnsi="Times New Roman" w:cs="Times New Roman"/>
          <w:sz w:val="28"/>
        </w:rPr>
        <w:t>/Если удаляем первый, но есть и другие, то</w:t>
      </w:r>
    </w:p>
    <w:p w14:paraId="4E1B64D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*temp = Head;</w:t>
      </w:r>
    </w:p>
    <w:p w14:paraId="0BF9994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Head = Head-&gt;Next;</w:t>
      </w:r>
    </w:p>
    <w:p w14:paraId="017AFF8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Head-&gt;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= NULL;</w:t>
      </w:r>
    </w:p>
    <w:p w14:paraId="66AAC998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delete temp;</w:t>
      </w:r>
    </w:p>
    <w:p w14:paraId="4104B259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count_--;</w:t>
      </w:r>
    </w:p>
    <w:p w14:paraId="6C3AD56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return;</w:t>
      </w:r>
    </w:p>
    <w:p w14:paraId="2818A3E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5455DC91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else if ((x == 1) &amp;&amp; (Head == Tail))</w:t>
      </w:r>
    </w:p>
    <w:p w14:paraId="7CFB9138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A63EC">
        <w:rPr>
          <w:rFonts w:ascii="Times New Roman" w:hAnsi="Times New Roman" w:cs="Times New Roman"/>
          <w:sz w:val="28"/>
        </w:rPr>
        <w:t>{ /</w:t>
      </w:r>
      <w:proofErr w:type="gramEnd"/>
      <w:r w:rsidRPr="00DA63EC">
        <w:rPr>
          <w:rFonts w:ascii="Times New Roman" w:hAnsi="Times New Roman" w:cs="Times New Roman"/>
          <w:sz w:val="28"/>
        </w:rPr>
        <w:t>/Если удаляем первый, но в списке только 1 элемент</w:t>
      </w:r>
    </w:p>
    <w:p w14:paraId="59FF1CC9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</w:p>
    <w:p w14:paraId="2B002635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r w:rsidRPr="00DA63EC">
        <w:rPr>
          <w:rFonts w:ascii="Times New Roman" w:hAnsi="Times New Roman" w:cs="Times New Roman"/>
          <w:sz w:val="28"/>
          <w:lang w:val="en-US"/>
        </w:rPr>
        <w:t>Head-&gt;Next = NULL;</w:t>
      </w:r>
    </w:p>
    <w:p w14:paraId="3FC69B4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Head = NULL;</w:t>
      </w:r>
    </w:p>
    <w:p w14:paraId="413F5BA4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delete</w:t>
      </w:r>
      <w:r w:rsidRPr="00DA63EC">
        <w:rPr>
          <w:rFonts w:ascii="Times New Roman" w:hAnsi="Times New Roman" w:cs="Times New Roman"/>
          <w:sz w:val="28"/>
        </w:rPr>
        <w:t xml:space="preserve"> </w:t>
      </w:r>
      <w:r w:rsidRPr="00DA63EC">
        <w:rPr>
          <w:rFonts w:ascii="Times New Roman" w:hAnsi="Times New Roman" w:cs="Times New Roman"/>
          <w:sz w:val="28"/>
          <w:lang w:val="en-US"/>
        </w:rPr>
        <w:t>Head</w:t>
      </w:r>
      <w:r w:rsidRPr="00DA63EC">
        <w:rPr>
          <w:rFonts w:ascii="Times New Roman" w:hAnsi="Times New Roman" w:cs="Times New Roman"/>
          <w:sz w:val="28"/>
        </w:rPr>
        <w:t>; //Удаляем указатель на начало</w:t>
      </w:r>
    </w:p>
    <w:p w14:paraId="36AB778C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r w:rsidRPr="00DA63EC">
        <w:rPr>
          <w:rFonts w:ascii="Times New Roman" w:hAnsi="Times New Roman" w:cs="Times New Roman"/>
          <w:sz w:val="28"/>
          <w:lang w:val="en-US"/>
        </w:rPr>
        <w:t>count</w:t>
      </w:r>
      <w:r w:rsidRPr="00DA63EC">
        <w:rPr>
          <w:rFonts w:ascii="Times New Roman" w:hAnsi="Times New Roman" w:cs="Times New Roman"/>
          <w:sz w:val="28"/>
        </w:rPr>
        <w:t>_ = 0;</w:t>
      </w:r>
    </w:p>
    <w:p w14:paraId="6B160EF2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r w:rsidRPr="00DA63EC">
        <w:rPr>
          <w:rFonts w:ascii="Times New Roman" w:hAnsi="Times New Roman" w:cs="Times New Roman"/>
          <w:sz w:val="28"/>
          <w:lang w:val="en-US"/>
        </w:rPr>
        <w:t>return</w:t>
      </w:r>
      <w:r w:rsidRPr="00DA63EC">
        <w:rPr>
          <w:rFonts w:ascii="Times New Roman" w:hAnsi="Times New Roman" w:cs="Times New Roman"/>
          <w:sz w:val="28"/>
        </w:rPr>
        <w:t>;</w:t>
      </w:r>
    </w:p>
    <w:p w14:paraId="484858FE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}</w:t>
      </w:r>
    </w:p>
    <w:p w14:paraId="1A8AE483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</w:p>
    <w:p w14:paraId="5D6D4011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// удаляемый элемент является последним элементом списка</w:t>
      </w:r>
    </w:p>
    <w:p w14:paraId="433FBB25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</w:rPr>
        <w:t xml:space="preserve">    </w:t>
      </w:r>
      <w:r w:rsidRPr="00DA63EC">
        <w:rPr>
          <w:rFonts w:ascii="Times New Roman" w:hAnsi="Times New Roman" w:cs="Times New Roman"/>
          <w:sz w:val="28"/>
          <w:lang w:val="en-US"/>
        </w:rPr>
        <w:t>if (x == count_)</w:t>
      </w:r>
    </w:p>
    <w:p w14:paraId="7EFB54A7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0AEB7F2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*temp = Tail;</w:t>
      </w:r>
    </w:p>
    <w:p w14:paraId="077AF2F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Tail = Tail-&gt;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; //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Отодвигаем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хвост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назад</w:t>
      </w:r>
      <w:proofErr w:type="spellEnd"/>
    </w:p>
    <w:p w14:paraId="12C691E5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  <w:lang w:val="en-US"/>
        </w:rPr>
        <w:lastRenderedPageBreak/>
        <w:t xml:space="preserve">        Tail</w:t>
      </w:r>
      <w:r w:rsidRPr="00DA63EC">
        <w:rPr>
          <w:rFonts w:ascii="Times New Roman" w:hAnsi="Times New Roman" w:cs="Times New Roman"/>
          <w:sz w:val="28"/>
        </w:rPr>
        <w:t>-&gt;</w:t>
      </w:r>
      <w:r w:rsidRPr="00DA63EC">
        <w:rPr>
          <w:rFonts w:ascii="Times New Roman" w:hAnsi="Times New Roman" w:cs="Times New Roman"/>
          <w:sz w:val="28"/>
          <w:lang w:val="en-US"/>
        </w:rPr>
        <w:t>Next</w:t>
      </w:r>
      <w:r w:rsidRPr="00DA63EC">
        <w:rPr>
          <w:rFonts w:ascii="Times New Roman" w:hAnsi="Times New Roman" w:cs="Times New Roman"/>
          <w:sz w:val="28"/>
        </w:rPr>
        <w:t xml:space="preserve"> = </w:t>
      </w:r>
      <w:r w:rsidRPr="00DA63EC">
        <w:rPr>
          <w:rFonts w:ascii="Times New Roman" w:hAnsi="Times New Roman" w:cs="Times New Roman"/>
          <w:sz w:val="28"/>
          <w:lang w:val="en-US"/>
        </w:rPr>
        <w:t>NULL</w:t>
      </w:r>
      <w:r w:rsidRPr="00DA63EC">
        <w:rPr>
          <w:rFonts w:ascii="Times New Roman" w:hAnsi="Times New Roman" w:cs="Times New Roman"/>
          <w:sz w:val="28"/>
        </w:rPr>
        <w:t>;</w:t>
      </w:r>
    </w:p>
    <w:p w14:paraId="66D7B436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r w:rsidRPr="00DA63EC">
        <w:rPr>
          <w:rFonts w:ascii="Times New Roman" w:hAnsi="Times New Roman" w:cs="Times New Roman"/>
          <w:sz w:val="28"/>
          <w:lang w:val="en-US"/>
        </w:rPr>
        <w:t>delete</w:t>
      </w:r>
      <w:r w:rsidRPr="00DA63EC">
        <w:rPr>
          <w:rFonts w:ascii="Times New Roman" w:hAnsi="Times New Roman" w:cs="Times New Roman"/>
          <w:sz w:val="28"/>
        </w:rPr>
        <w:t xml:space="preserve"> </w:t>
      </w:r>
      <w:r w:rsidRPr="00DA63EC">
        <w:rPr>
          <w:rFonts w:ascii="Times New Roman" w:hAnsi="Times New Roman" w:cs="Times New Roman"/>
          <w:sz w:val="28"/>
          <w:lang w:val="en-US"/>
        </w:rPr>
        <w:t>temp</w:t>
      </w:r>
      <w:r w:rsidRPr="00DA63EC">
        <w:rPr>
          <w:rFonts w:ascii="Times New Roman" w:hAnsi="Times New Roman" w:cs="Times New Roman"/>
          <w:sz w:val="28"/>
        </w:rPr>
        <w:t>; //Очищаем память от бывшего хвоста</w:t>
      </w:r>
    </w:p>
    <w:p w14:paraId="7C297A64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r w:rsidRPr="00DA63EC">
        <w:rPr>
          <w:rFonts w:ascii="Times New Roman" w:hAnsi="Times New Roman" w:cs="Times New Roman"/>
          <w:sz w:val="28"/>
          <w:lang w:val="en-US"/>
        </w:rPr>
        <w:t>count</w:t>
      </w:r>
      <w:r w:rsidRPr="00DA63EC">
        <w:rPr>
          <w:rFonts w:ascii="Times New Roman" w:hAnsi="Times New Roman" w:cs="Times New Roman"/>
          <w:sz w:val="28"/>
        </w:rPr>
        <w:t>_--;</w:t>
      </w:r>
    </w:p>
    <w:p w14:paraId="5E495B6B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r w:rsidRPr="00DA63EC">
        <w:rPr>
          <w:rFonts w:ascii="Times New Roman" w:hAnsi="Times New Roman" w:cs="Times New Roman"/>
          <w:sz w:val="28"/>
          <w:lang w:val="en-US"/>
        </w:rPr>
        <w:t>return</w:t>
      </w:r>
      <w:r w:rsidRPr="00DA63EC">
        <w:rPr>
          <w:rFonts w:ascii="Times New Roman" w:hAnsi="Times New Roman" w:cs="Times New Roman"/>
          <w:sz w:val="28"/>
        </w:rPr>
        <w:t>;</w:t>
      </w:r>
    </w:p>
    <w:p w14:paraId="3F44F2E9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}</w:t>
      </w:r>
    </w:p>
    <w:p w14:paraId="5327A2B8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</w:p>
    <w:p w14:paraId="329A5106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//Если же удаляемый элемент лежит где-то в середине списка, то тогда его можно удалить</w:t>
      </w:r>
    </w:p>
    <w:p w14:paraId="65232766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</w:p>
    <w:p w14:paraId="10AB5431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</w:rPr>
        <w:t xml:space="preserve"> *</w:t>
      </w:r>
      <w:r w:rsidRPr="00DA63EC">
        <w:rPr>
          <w:rFonts w:ascii="Times New Roman" w:hAnsi="Times New Roman" w:cs="Times New Roman"/>
          <w:sz w:val="28"/>
          <w:lang w:val="en-US"/>
        </w:rPr>
        <w:t>temp</w:t>
      </w:r>
      <w:r w:rsidRPr="00DA63EC">
        <w:rPr>
          <w:rFonts w:ascii="Times New Roman" w:hAnsi="Times New Roman" w:cs="Times New Roman"/>
          <w:sz w:val="28"/>
        </w:rPr>
        <w:t xml:space="preserve"> = </w:t>
      </w:r>
      <w:r w:rsidRPr="00DA63EC">
        <w:rPr>
          <w:rFonts w:ascii="Times New Roman" w:hAnsi="Times New Roman" w:cs="Times New Roman"/>
          <w:sz w:val="28"/>
          <w:lang w:val="en-US"/>
        </w:rPr>
        <w:t>Head</w:t>
      </w:r>
      <w:r w:rsidRPr="00DA63EC">
        <w:rPr>
          <w:rFonts w:ascii="Times New Roman" w:hAnsi="Times New Roman" w:cs="Times New Roman"/>
          <w:sz w:val="28"/>
        </w:rPr>
        <w:t>, *</w:t>
      </w:r>
      <w:r w:rsidRPr="00DA63EC">
        <w:rPr>
          <w:rFonts w:ascii="Times New Roman" w:hAnsi="Times New Roman" w:cs="Times New Roman"/>
          <w:sz w:val="28"/>
          <w:lang w:val="en-US"/>
        </w:rPr>
        <w:t>temp</w:t>
      </w:r>
      <w:r w:rsidRPr="00DA63EC">
        <w:rPr>
          <w:rFonts w:ascii="Times New Roman" w:hAnsi="Times New Roman" w:cs="Times New Roman"/>
          <w:sz w:val="28"/>
        </w:rPr>
        <w:t xml:space="preserve">2; // </w:t>
      </w:r>
      <w:r w:rsidRPr="00DA63EC">
        <w:rPr>
          <w:rFonts w:ascii="Times New Roman" w:hAnsi="Times New Roman" w:cs="Times New Roman"/>
          <w:sz w:val="28"/>
          <w:lang w:val="en-US"/>
        </w:rPr>
        <w:t>temp</w:t>
      </w:r>
      <w:r w:rsidRPr="00DA63EC">
        <w:rPr>
          <w:rFonts w:ascii="Times New Roman" w:hAnsi="Times New Roman" w:cs="Times New Roman"/>
          <w:sz w:val="28"/>
        </w:rPr>
        <w:t xml:space="preserve">-Удаляемый элемент, </w:t>
      </w:r>
      <w:r w:rsidRPr="00DA63EC">
        <w:rPr>
          <w:rFonts w:ascii="Times New Roman" w:hAnsi="Times New Roman" w:cs="Times New Roman"/>
          <w:sz w:val="28"/>
          <w:lang w:val="en-US"/>
        </w:rPr>
        <w:t>temp</w:t>
      </w:r>
      <w:r w:rsidRPr="00DA63EC">
        <w:rPr>
          <w:rFonts w:ascii="Times New Roman" w:hAnsi="Times New Roman" w:cs="Times New Roman"/>
          <w:sz w:val="28"/>
        </w:rPr>
        <w:t>2 нужен, чтобы не потерять данные</w:t>
      </w:r>
    </w:p>
    <w:p w14:paraId="17C99101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</w:p>
    <w:p w14:paraId="2ACC857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</w:rPr>
        <w:t xml:space="preserve">    </w:t>
      </w:r>
      <w:r w:rsidRPr="00DA63EC">
        <w:rPr>
          <w:rFonts w:ascii="Times New Roman" w:hAnsi="Times New Roman" w:cs="Times New Roman"/>
          <w:sz w:val="28"/>
          <w:lang w:val="en-US"/>
        </w:rPr>
        <w:t xml:space="preserve">for (int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 x - 1;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++)</w:t>
      </w:r>
    </w:p>
    <w:p w14:paraId="0329FA1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temp = temp-&gt;Next;</w:t>
      </w:r>
    </w:p>
    <w:p w14:paraId="7C6CB4A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715B322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temp2 = temp;</w:t>
      </w:r>
    </w:p>
    <w:p w14:paraId="529FD7A9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temp2-&gt;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-&gt;Next = temp-&gt;Next;</w:t>
      </w:r>
    </w:p>
    <w:p w14:paraId="592151F9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temp2-&gt;Next-&gt;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= temp-&gt;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;</w:t>
      </w:r>
    </w:p>
    <w:p w14:paraId="6E52A6A7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delete temp;</w:t>
      </w:r>
    </w:p>
    <w:p w14:paraId="73D055C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count_--;</w:t>
      </w:r>
    </w:p>
    <w:p w14:paraId="1A773F3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}</w:t>
      </w:r>
    </w:p>
    <w:p w14:paraId="6BC0A998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5937282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::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~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()</w:t>
      </w:r>
    </w:p>
    <w:p w14:paraId="340C246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{</w:t>
      </w:r>
    </w:p>
    <w:p w14:paraId="50DE55A5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while (Head)</w:t>
      </w:r>
    </w:p>
    <w:p w14:paraId="7C8871E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1987B33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lastRenderedPageBreak/>
        <w:t xml:space="preserve">        Tail = Head-&gt;Next;</w:t>
      </w:r>
    </w:p>
    <w:p w14:paraId="05F42E1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delete Head;</w:t>
      </w:r>
    </w:p>
    <w:p w14:paraId="0397DBC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Head = Tail;</w:t>
      </w:r>
    </w:p>
    <w:p w14:paraId="73D825F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463503B7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}</w:t>
      </w:r>
    </w:p>
    <w:p w14:paraId="7ADC69E7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74D7CEBB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main(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)</w:t>
      </w:r>
    </w:p>
    <w:p w14:paraId="1622DA0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>{</w:t>
      </w:r>
    </w:p>
    <w:p w14:paraId="52138015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system(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"Color 09");</w:t>
      </w:r>
    </w:p>
    <w:p w14:paraId="51258649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system("CLS");</w:t>
      </w:r>
    </w:p>
    <w:p w14:paraId="279D848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List;</w:t>
      </w:r>
    </w:p>
    <w:p w14:paraId="60F0DE2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1386FB6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int n = -1, value, element, number, k, g;</w:t>
      </w:r>
    </w:p>
    <w:p w14:paraId="3C67363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5E98DF95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while (</w:t>
      </w: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n !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= 0)</w:t>
      </w:r>
    </w:p>
    <w:p w14:paraId="29C6490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36EC2241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Menu\n";</w:t>
      </w:r>
    </w:p>
    <w:p w14:paraId="1BEADE7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1. Add element\n";</w:t>
      </w:r>
    </w:p>
    <w:p w14:paraId="1C668189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2. Add element to start\n";</w:t>
      </w:r>
    </w:p>
    <w:p w14:paraId="23841E9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3. Add element after\n";</w:t>
      </w:r>
    </w:p>
    <w:p w14:paraId="1E974F91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4. Show list\n";</w:t>
      </w:r>
    </w:p>
    <w:p w14:paraId="2DD4420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5. Replace\n";</w:t>
      </w:r>
    </w:p>
    <w:p w14:paraId="42F68E11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6. Delete element\n";</w:t>
      </w:r>
    </w:p>
    <w:p w14:paraId="07B4F58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7. Clear list\n";</w:t>
      </w:r>
    </w:p>
    <w:p w14:paraId="443AE26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0. Exit\n";</w:t>
      </w:r>
    </w:p>
    <w:p w14:paraId="220B6387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29F6060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gt;&gt; n;</w:t>
      </w:r>
    </w:p>
    <w:p w14:paraId="5E5278D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1CF377D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switch (n)</w:t>
      </w:r>
    </w:p>
    <w:p w14:paraId="43499733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DA63EC">
        <w:rPr>
          <w:rFonts w:ascii="Times New Roman" w:hAnsi="Times New Roman" w:cs="Times New Roman"/>
          <w:sz w:val="28"/>
        </w:rPr>
        <w:t>{</w:t>
      </w:r>
    </w:p>
    <w:p w14:paraId="793A516C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r w:rsidRPr="00DA63EC">
        <w:rPr>
          <w:rFonts w:ascii="Times New Roman" w:hAnsi="Times New Roman" w:cs="Times New Roman"/>
          <w:sz w:val="28"/>
          <w:lang w:val="en-US"/>
        </w:rPr>
        <w:t>case</w:t>
      </w:r>
      <w:r w:rsidRPr="00DA63EC">
        <w:rPr>
          <w:rFonts w:ascii="Times New Roman" w:hAnsi="Times New Roman" w:cs="Times New Roman"/>
          <w:sz w:val="28"/>
        </w:rPr>
        <w:t xml:space="preserve"> 1: // добавить элемент в конец</w:t>
      </w:r>
    </w:p>
    <w:p w14:paraId="4D528A87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    </w:t>
      </w:r>
      <w:r w:rsidRPr="00DA63EC">
        <w:rPr>
          <w:rFonts w:ascii="Times New Roman" w:hAnsi="Times New Roman" w:cs="Times New Roman"/>
          <w:sz w:val="28"/>
          <w:lang w:val="en-US"/>
        </w:rPr>
        <w:t>system</w:t>
      </w:r>
      <w:r w:rsidRPr="00DA63EC">
        <w:rPr>
          <w:rFonts w:ascii="Times New Roman" w:hAnsi="Times New Roman" w:cs="Times New Roman"/>
          <w:sz w:val="28"/>
        </w:rPr>
        <w:t>("</w:t>
      </w:r>
      <w:r w:rsidRPr="00DA63EC">
        <w:rPr>
          <w:rFonts w:ascii="Times New Roman" w:hAnsi="Times New Roman" w:cs="Times New Roman"/>
          <w:sz w:val="28"/>
          <w:lang w:val="en-US"/>
        </w:rPr>
        <w:t>CLS</w:t>
      </w:r>
      <w:r w:rsidRPr="00DA63EC">
        <w:rPr>
          <w:rFonts w:ascii="Times New Roman" w:hAnsi="Times New Roman" w:cs="Times New Roman"/>
          <w:sz w:val="28"/>
        </w:rPr>
        <w:t>");</w:t>
      </w:r>
    </w:p>
    <w:p w14:paraId="7299454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Value: ";</w:t>
      </w:r>
    </w:p>
    <w:p w14:paraId="7D0334F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gt;&gt; value;</w:t>
      </w:r>
    </w:p>
    <w:p w14:paraId="7F12E979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1393C4C4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List</w:t>
      </w:r>
      <w:r w:rsidRPr="00DA63EC">
        <w:rPr>
          <w:rFonts w:ascii="Times New Roman" w:hAnsi="Times New Roman" w:cs="Times New Roman"/>
          <w:sz w:val="28"/>
        </w:rPr>
        <w:t>.</w:t>
      </w:r>
      <w:r w:rsidRPr="00DA63EC">
        <w:rPr>
          <w:rFonts w:ascii="Times New Roman" w:hAnsi="Times New Roman" w:cs="Times New Roman"/>
          <w:sz w:val="28"/>
          <w:lang w:val="en-US"/>
        </w:rPr>
        <w:t>Add</w:t>
      </w:r>
      <w:r w:rsidRPr="00DA63EC">
        <w:rPr>
          <w:rFonts w:ascii="Times New Roman" w:hAnsi="Times New Roman" w:cs="Times New Roman"/>
          <w:sz w:val="28"/>
        </w:rPr>
        <w:t>(</w:t>
      </w:r>
      <w:r w:rsidRPr="00DA63EC">
        <w:rPr>
          <w:rFonts w:ascii="Times New Roman" w:hAnsi="Times New Roman" w:cs="Times New Roman"/>
          <w:sz w:val="28"/>
          <w:lang w:val="en-US"/>
        </w:rPr>
        <w:t>value</w:t>
      </w:r>
      <w:r w:rsidRPr="00DA63EC">
        <w:rPr>
          <w:rFonts w:ascii="Times New Roman" w:hAnsi="Times New Roman" w:cs="Times New Roman"/>
          <w:sz w:val="28"/>
        </w:rPr>
        <w:t>);</w:t>
      </w:r>
    </w:p>
    <w:p w14:paraId="26F045C8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    </w:t>
      </w:r>
      <w:r w:rsidRPr="00DA63EC">
        <w:rPr>
          <w:rFonts w:ascii="Times New Roman" w:hAnsi="Times New Roman" w:cs="Times New Roman"/>
          <w:sz w:val="28"/>
          <w:lang w:val="en-US"/>
        </w:rPr>
        <w:t>break</w:t>
      </w:r>
      <w:r w:rsidRPr="00DA63EC">
        <w:rPr>
          <w:rFonts w:ascii="Times New Roman" w:hAnsi="Times New Roman" w:cs="Times New Roman"/>
          <w:sz w:val="28"/>
        </w:rPr>
        <w:t>;</w:t>
      </w:r>
    </w:p>
    <w:p w14:paraId="6AB1D46F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</w:p>
    <w:p w14:paraId="432F8ACE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</w:t>
      </w:r>
      <w:r w:rsidRPr="00DA63EC">
        <w:rPr>
          <w:rFonts w:ascii="Times New Roman" w:hAnsi="Times New Roman" w:cs="Times New Roman"/>
          <w:sz w:val="28"/>
          <w:lang w:val="en-US"/>
        </w:rPr>
        <w:t>case</w:t>
      </w:r>
      <w:r w:rsidRPr="00DA63EC">
        <w:rPr>
          <w:rFonts w:ascii="Times New Roman" w:hAnsi="Times New Roman" w:cs="Times New Roman"/>
          <w:sz w:val="28"/>
        </w:rPr>
        <w:t xml:space="preserve"> 2: // добавить элемент в начало</w:t>
      </w:r>
    </w:p>
    <w:p w14:paraId="11ECCA92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</w:rPr>
        <w:t xml:space="preserve">            </w:t>
      </w:r>
      <w:r w:rsidRPr="00DA63EC">
        <w:rPr>
          <w:rFonts w:ascii="Times New Roman" w:hAnsi="Times New Roman" w:cs="Times New Roman"/>
          <w:sz w:val="28"/>
          <w:lang w:val="en-US"/>
        </w:rPr>
        <w:t>system("CLS");</w:t>
      </w:r>
    </w:p>
    <w:p w14:paraId="4423EC53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Value: ";</w:t>
      </w:r>
    </w:p>
    <w:p w14:paraId="312E0937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gt;&gt; value;</w:t>
      </w:r>
    </w:p>
    <w:p w14:paraId="4E244D62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List.Add_Star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(value);</w:t>
      </w:r>
    </w:p>
    <w:p w14:paraId="61B9909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26ED4248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771491EE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case</w:t>
      </w:r>
      <w:r w:rsidRPr="00DA63EC">
        <w:rPr>
          <w:rFonts w:ascii="Times New Roman" w:hAnsi="Times New Roman" w:cs="Times New Roman"/>
          <w:sz w:val="28"/>
        </w:rPr>
        <w:t xml:space="preserve"> 3: // добавить элемент после элемента</w:t>
      </w:r>
    </w:p>
    <w:p w14:paraId="6B2F4621" w14:textId="77777777" w:rsidR="00DA63EC" w:rsidRPr="00DA63EC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</w:rPr>
        <w:t xml:space="preserve">            </w:t>
      </w:r>
      <w:r w:rsidRPr="00DA63EC">
        <w:rPr>
          <w:rFonts w:ascii="Times New Roman" w:hAnsi="Times New Roman" w:cs="Times New Roman"/>
          <w:sz w:val="28"/>
          <w:lang w:val="en-US"/>
        </w:rPr>
        <w:t>system</w:t>
      </w:r>
      <w:r w:rsidRPr="00DA63EC">
        <w:rPr>
          <w:rFonts w:ascii="Times New Roman" w:hAnsi="Times New Roman" w:cs="Times New Roman"/>
          <w:sz w:val="28"/>
        </w:rPr>
        <w:t>("</w:t>
      </w:r>
      <w:r w:rsidRPr="00DA63EC">
        <w:rPr>
          <w:rFonts w:ascii="Times New Roman" w:hAnsi="Times New Roman" w:cs="Times New Roman"/>
          <w:sz w:val="28"/>
          <w:lang w:val="en-US"/>
        </w:rPr>
        <w:t>CLS</w:t>
      </w:r>
      <w:r w:rsidRPr="00DA63EC">
        <w:rPr>
          <w:rFonts w:ascii="Times New Roman" w:hAnsi="Times New Roman" w:cs="Times New Roman"/>
          <w:sz w:val="28"/>
        </w:rPr>
        <w:t>");</w:t>
      </w:r>
    </w:p>
    <w:p w14:paraId="0FA244C5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Value: ";</w:t>
      </w:r>
    </w:p>
    <w:p w14:paraId="5F34F8E1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gt;&gt; value;</w:t>
      </w:r>
    </w:p>
    <w:p w14:paraId="0E3CBC3D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Element: ";</w:t>
      </w:r>
    </w:p>
    <w:p w14:paraId="4B0E243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gt;&gt; element;</w:t>
      </w:r>
    </w:p>
    <w:p w14:paraId="7890F4D9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List.Add_</w:t>
      </w: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After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value, element);</w:t>
      </w:r>
    </w:p>
    <w:p w14:paraId="6C0E2DF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7706C77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5A1F96AB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case 4: //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показать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список</w:t>
      </w:r>
      <w:proofErr w:type="spellEnd"/>
    </w:p>
    <w:p w14:paraId="08E4080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2F138E5D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List.Show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();</w:t>
      </w:r>
    </w:p>
    <w:p w14:paraId="1C495FA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45E64EC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2F69C18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case 5:</w:t>
      </w:r>
    </w:p>
    <w:p w14:paraId="073119BB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01B4C05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K position: ";</w:t>
      </w:r>
    </w:p>
    <w:p w14:paraId="0E42FC22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gt;&gt; k;</w:t>
      </w:r>
    </w:p>
    <w:p w14:paraId="3ACF5EE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G position: ";</w:t>
      </w:r>
    </w:p>
    <w:p w14:paraId="40777C89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gt;&gt; g;</w:t>
      </w:r>
    </w:p>
    <w:p w14:paraId="42F16059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410A023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List.Replace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(k, g);</w:t>
      </w:r>
    </w:p>
    <w:p w14:paraId="380491B6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2256CBC2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76D3A6B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case 6: //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удалить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элемент</w:t>
      </w:r>
      <w:proofErr w:type="spellEnd"/>
    </w:p>
    <w:p w14:paraId="30B0BBFD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0728A138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Number: ";</w:t>
      </w:r>
    </w:p>
    <w:p w14:paraId="3CBD9FA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gt;&gt; number;</w:t>
      </w:r>
    </w:p>
    <w:p w14:paraId="51A3DB35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161D69E8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List.Del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(number);</w:t>
      </w:r>
    </w:p>
    <w:p w14:paraId="0174A11B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number &lt;&lt; " was deleted\n";</w:t>
      </w:r>
    </w:p>
    <w:p w14:paraId="725548A5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4CD0D8DA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031C12C5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case 7: //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очистить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список</w:t>
      </w:r>
      <w:proofErr w:type="spellEnd"/>
    </w:p>
    <w:p w14:paraId="6708AE6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5318D23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List.~</w:t>
      </w:r>
      <w:proofErr w:type="spellStart"/>
      <w:proofErr w:type="gramEnd"/>
      <w:r w:rsidRPr="00DA63EC">
        <w:rPr>
          <w:rFonts w:ascii="Times New Roman" w:hAnsi="Times New Roman" w:cs="Times New Roman"/>
          <w:sz w:val="28"/>
          <w:lang w:val="en-US"/>
        </w:rPr>
        <w:t>MyLis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>();</w:t>
      </w:r>
    </w:p>
    <w:p w14:paraId="7A46269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List was cleared\n";</w:t>
      </w:r>
    </w:p>
    <w:p w14:paraId="7042F359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537E99A3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3AD8E93E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case 0:</w:t>
      </w:r>
    </w:p>
    <w:p w14:paraId="2E78BFF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696A769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DA63EC">
        <w:rPr>
          <w:rFonts w:ascii="Times New Roman" w:hAnsi="Times New Roman" w:cs="Times New Roman"/>
          <w:sz w:val="28"/>
          <w:lang w:val="en-US"/>
        </w:rPr>
        <w:t>system(</w:t>
      </w:r>
      <w:proofErr w:type="gramEnd"/>
      <w:r w:rsidRPr="00DA63EC">
        <w:rPr>
          <w:rFonts w:ascii="Times New Roman" w:hAnsi="Times New Roman" w:cs="Times New Roman"/>
          <w:sz w:val="28"/>
          <w:lang w:val="en-US"/>
        </w:rPr>
        <w:t>"Color 07");</w:t>
      </w:r>
    </w:p>
    <w:p w14:paraId="34559B90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return 0;</w:t>
      </w:r>
    </w:p>
    <w:p w14:paraId="533DA912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7F8BF57F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</w:p>
    <w:p w14:paraId="375600CC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default:</w:t>
      </w:r>
    </w:p>
    <w:p w14:paraId="79696F18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5CD7D584" w14:textId="77777777" w:rsidR="00DA63EC" w:rsidRPr="00DA63EC" w:rsidRDefault="00DA63EC" w:rsidP="00DA63EC">
      <w:pPr>
        <w:rPr>
          <w:rFonts w:ascii="Times New Roman" w:hAnsi="Times New Roman" w:cs="Times New Roman"/>
          <w:sz w:val="28"/>
          <w:lang w:val="en-US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A63EC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DA63EC">
        <w:rPr>
          <w:rFonts w:ascii="Times New Roman" w:hAnsi="Times New Roman" w:cs="Times New Roman"/>
          <w:sz w:val="28"/>
          <w:lang w:val="en-US"/>
        </w:rPr>
        <w:t xml:space="preserve"> &lt;&lt; "Check your input\n";</w:t>
      </w:r>
    </w:p>
    <w:p w14:paraId="5F271513" w14:textId="77777777" w:rsidR="00DA63EC" w:rsidRPr="00B316B8" w:rsidRDefault="00DA63EC" w:rsidP="00DA63EC">
      <w:pPr>
        <w:rPr>
          <w:rFonts w:ascii="Times New Roman" w:hAnsi="Times New Roman" w:cs="Times New Roman"/>
          <w:sz w:val="28"/>
        </w:rPr>
      </w:pPr>
      <w:r w:rsidRPr="00DA63EC">
        <w:rPr>
          <w:rFonts w:ascii="Times New Roman" w:hAnsi="Times New Roman" w:cs="Times New Roman"/>
          <w:sz w:val="28"/>
          <w:lang w:val="en-US"/>
        </w:rPr>
        <w:t xml:space="preserve">            break</w:t>
      </w:r>
      <w:r w:rsidRPr="00B316B8">
        <w:rPr>
          <w:rFonts w:ascii="Times New Roman" w:hAnsi="Times New Roman" w:cs="Times New Roman"/>
          <w:sz w:val="28"/>
        </w:rPr>
        <w:t>;</w:t>
      </w:r>
    </w:p>
    <w:p w14:paraId="796057DC" w14:textId="77777777" w:rsidR="00DA63EC" w:rsidRPr="00B316B8" w:rsidRDefault="00DA63EC" w:rsidP="00DA63EC">
      <w:pPr>
        <w:rPr>
          <w:rFonts w:ascii="Times New Roman" w:hAnsi="Times New Roman" w:cs="Times New Roman"/>
          <w:sz w:val="28"/>
        </w:rPr>
      </w:pPr>
      <w:r w:rsidRPr="00B316B8">
        <w:rPr>
          <w:rFonts w:ascii="Times New Roman" w:hAnsi="Times New Roman" w:cs="Times New Roman"/>
          <w:sz w:val="28"/>
        </w:rPr>
        <w:t xml:space="preserve">        }</w:t>
      </w:r>
    </w:p>
    <w:p w14:paraId="00178A96" w14:textId="77777777" w:rsidR="00DA63EC" w:rsidRPr="00B316B8" w:rsidRDefault="00DA63EC" w:rsidP="00DA63EC">
      <w:pPr>
        <w:rPr>
          <w:rFonts w:ascii="Times New Roman" w:hAnsi="Times New Roman" w:cs="Times New Roman"/>
          <w:sz w:val="28"/>
        </w:rPr>
      </w:pPr>
      <w:r w:rsidRPr="00B316B8">
        <w:rPr>
          <w:rFonts w:ascii="Times New Roman" w:hAnsi="Times New Roman" w:cs="Times New Roman"/>
          <w:sz w:val="28"/>
        </w:rPr>
        <w:t xml:space="preserve">    }</w:t>
      </w:r>
    </w:p>
    <w:p w14:paraId="222C531E" w14:textId="77777777" w:rsidR="00DA63EC" w:rsidRPr="00B316B8" w:rsidRDefault="00DA63EC" w:rsidP="00DA63EC">
      <w:pPr>
        <w:rPr>
          <w:rFonts w:ascii="Times New Roman" w:hAnsi="Times New Roman" w:cs="Times New Roman"/>
          <w:sz w:val="28"/>
        </w:rPr>
      </w:pPr>
    </w:p>
    <w:p w14:paraId="197D6957" w14:textId="77777777" w:rsidR="00DA63EC" w:rsidRPr="00B316B8" w:rsidRDefault="00DA63EC" w:rsidP="00DA63EC">
      <w:pPr>
        <w:rPr>
          <w:rFonts w:ascii="Times New Roman" w:hAnsi="Times New Roman" w:cs="Times New Roman"/>
          <w:sz w:val="28"/>
        </w:rPr>
      </w:pPr>
      <w:r w:rsidRPr="00B316B8">
        <w:rPr>
          <w:rFonts w:ascii="Times New Roman" w:hAnsi="Times New Roman" w:cs="Times New Roman"/>
          <w:sz w:val="28"/>
        </w:rPr>
        <w:t xml:space="preserve">    </w:t>
      </w:r>
      <w:r w:rsidRPr="00DA63EC">
        <w:rPr>
          <w:rFonts w:ascii="Times New Roman" w:hAnsi="Times New Roman" w:cs="Times New Roman"/>
          <w:sz w:val="28"/>
          <w:lang w:val="en-US"/>
        </w:rPr>
        <w:t>return</w:t>
      </w:r>
      <w:r w:rsidRPr="00B316B8">
        <w:rPr>
          <w:rFonts w:ascii="Times New Roman" w:hAnsi="Times New Roman" w:cs="Times New Roman"/>
          <w:sz w:val="28"/>
        </w:rPr>
        <w:t xml:space="preserve"> 0;</w:t>
      </w:r>
    </w:p>
    <w:p w14:paraId="43F65210" w14:textId="7B3EDBA2" w:rsidR="00DA63EC" w:rsidRPr="00B316B8" w:rsidRDefault="00DA63EC" w:rsidP="00DA63EC">
      <w:pPr>
        <w:rPr>
          <w:rFonts w:ascii="Times New Roman" w:hAnsi="Times New Roman" w:cs="Times New Roman"/>
          <w:sz w:val="28"/>
        </w:rPr>
      </w:pPr>
      <w:r w:rsidRPr="00B316B8">
        <w:rPr>
          <w:rFonts w:ascii="Times New Roman" w:hAnsi="Times New Roman" w:cs="Times New Roman"/>
          <w:sz w:val="28"/>
        </w:rPr>
        <w:t>}</w:t>
      </w:r>
      <w:r w:rsidRPr="00B316B8">
        <w:rPr>
          <w:rFonts w:ascii="Times New Roman" w:hAnsi="Times New Roman" w:cs="Times New Roman"/>
          <w:sz w:val="28"/>
        </w:rPr>
        <w:br w:type="page"/>
      </w:r>
    </w:p>
    <w:p w14:paraId="7B4B3C9C" w14:textId="1078E2D2" w:rsidR="005D14F2" w:rsidRDefault="005D14F2" w:rsidP="004523C6">
      <w:pPr>
        <w:rPr>
          <w:rFonts w:ascii="Times New Roman" w:hAnsi="Times New Roman" w:cs="Times New Roman"/>
          <w:b/>
          <w:sz w:val="28"/>
        </w:rPr>
      </w:pPr>
      <w:r w:rsidRPr="005D14F2">
        <w:rPr>
          <w:rFonts w:ascii="Times New Roman" w:hAnsi="Times New Roman" w:cs="Times New Roman"/>
          <w:b/>
          <w:sz w:val="28"/>
        </w:rPr>
        <w:lastRenderedPageBreak/>
        <w:t>Вывод</w:t>
      </w:r>
      <w:r w:rsidR="007973B9" w:rsidRPr="005D14F2">
        <w:rPr>
          <w:rFonts w:ascii="Times New Roman" w:hAnsi="Times New Roman" w:cs="Times New Roman"/>
          <w:b/>
          <w:sz w:val="28"/>
        </w:rPr>
        <w:t>:</w:t>
      </w:r>
      <w:r w:rsidR="007973B9">
        <w:rPr>
          <w:rFonts w:ascii="Times New Roman" w:hAnsi="Times New Roman" w:cs="Times New Roman"/>
          <w:b/>
          <w:sz w:val="28"/>
        </w:rPr>
        <w:t xml:space="preserve"> </w:t>
      </w:r>
    </w:p>
    <w:p w14:paraId="0DE46138" w14:textId="68EC2CA2" w:rsidR="008F51BA" w:rsidRPr="008F51BA" w:rsidRDefault="008814BD" w:rsidP="008814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И</w:t>
      </w:r>
      <w:r w:rsidRPr="006707D4">
        <w:rPr>
          <w:rFonts w:ascii="Times New Roman" w:hAnsi="Times New Roman" w:cs="Times New Roman"/>
          <w:sz w:val="32"/>
        </w:rPr>
        <w:t>зуч</w:t>
      </w:r>
      <w:r>
        <w:rPr>
          <w:rFonts w:ascii="Times New Roman" w:hAnsi="Times New Roman" w:cs="Times New Roman"/>
          <w:sz w:val="32"/>
        </w:rPr>
        <w:t>ены</w:t>
      </w:r>
      <w:r w:rsidRPr="006707D4">
        <w:rPr>
          <w:rFonts w:ascii="Times New Roman" w:hAnsi="Times New Roman" w:cs="Times New Roman"/>
          <w:sz w:val="32"/>
        </w:rPr>
        <w:t xml:space="preserve"> принципы работы с </w:t>
      </w:r>
      <w:r w:rsidR="00B316B8">
        <w:rPr>
          <w:rFonts w:ascii="Times New Roman" w:hAnsi="Times New Roman" w:cs="Times New Roman"/>
          <w:sz w:val="32"/>
        </w:rPr>
        <w:t>ДСД</w:t>
      </w:r>
      <w:r w:rsidRPr="006707D4">
        <w:rPr>
          <w:rFonts w:ascii="Times New Roman" w:hAnsi="Times New Roman" w:cs="Times New Roman"/>
          <w:sz w:val="32"/>
        </w:rPr>
        <w:t xml:space="preserve"> и функции для работы с ней. </w:t>
      </w:r>
      <w:r>
        <w:rPr>
          <w:rFonts w:ascii="Times New Roman" w:hAnsi="Times New Roman" w:cs="Times New Roman"/>
          <w:sz w:val="32"/>
        </w:rPr>
        <w:t>Р</w:t>
      </w:r>
      <w:r w:rsidRPr="006707D4">
        <w:rPr>
          <w:rFonts w:ascii="Times New Roman" w:hAnsi="Times New Roman" w:cs="Times New Roman"/>
          <w:sz w:val="32"/>
        </w:rPr>
        <w:t>азраб</w:t>
      </w:r>
      <w:r w:rsidR="00093F4A">
        <w:rPr>
          <w:rFonts w:ascii="Times New Roman" w:hAnsi="Times New Roman" w:cs="Times New Roman"/>
          <w:sz w:val="32"/>
        </w:rPr>
        <w:t>отана</w:t>
      </w:r>
      <w:r w:rsidRPr="006707D4">
        <w:rPr>
          <w:rFonts w:ascii="Times New Roman" w:hAnsi="Times New Roman" w:cs="Times New Roman"/>
          <w:sz w:val="32"/>
        </w:rPr>
        <w:t xml:space="preserve"> программ</w:t>
      </w:r>
      <w:r w:rsidR="00093F4A">
        <w:rPr>
          <w:rFonts w:ascii="Times New Roman" w:hAnsi="Times New Roman" w:cs="Times New Roman"/>
          <w:sz w:val="32"/>
        </w:rPr>
        <w:t>а</w:t>
      </w:r>
      <w:r w:rsidRPr="006707D4">
        <w:rPr>
          <w:rFonts w:ascii="Times New Roman" w:hAnsi="Times New Roman" w:cs="Times New Roman"/>
          <w:sz w:val="32"/>
        </w:rPr>
        <w:t xml:space="preserve"> с использованием динамических структур</w:t>
      </w:r>
      <w:r w:rsidR="00B316B8">
        <w:rPr>
          <w:rFonts w:ascii="Times New Roman" w:hAnsi="Times New Roman" w:cs="Times New Roman"/>
          <w:sz w:val="32"/>
        </w:rPr>
        <w:t>.</w:t>
      </w:r>
      <w:bookmarkStart w:id="0" w:name="_GoBack"/>
      <w:bookmarkEnd w:id="0"/>
    </w:p>
    <w:sectPr w:rsidR="008F51BA" w:rsidRPr="008F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F3"/>
    <w:rsid w:val="00071448"/>
    <w:rsid w:val="00085276"/>
    <w:rsid w:val="00093F4A"/>
    <w:rsid w:val="000F0DF6"/>
    <w:rsid w:val="0010396A"/>
    <w:rsid w:val="00120483"/>
    <w:rsid w:val="00172737"/>
    <w:rsid w:val="002117B8"/>
    <w:rsid w:val="00256F69"/>
    <w:rsid w:val="002D2E11"/>
    <w:rsid w:val="002E3467"/>
    <w:rsid w:val="00336B00"/>
    <w:rsid w:val="003971D5"/>
    <w:rsid w:val="003C035B"/>
    <w:rsid w:val="003D6B24"/>
    <w:rsid w:val="003E57A2"/>
    <w:rsid w:val="003F1364"/>
    <w:rsid w:val="004523C6"/>
    <w:rsid w:val="004862F6"/>
    <w:rsid w:val="004F1CC9"/>
    <w:rsid w:val="005301BD"/>
    <w:rsid w:val="00563138"/>
    <w:rsid w:val="005738CF"/>
    <w:rsid w:val="005D14F2"/>
    <w:rsid w:val="00632695"/>
    <w:rsid w:val="006707D4"/>
    <w:rsid w:val="00697D61"/>
    <w:rsid w:val="006C1580"/>
    <w:rsid w:val="006E647B"/>
    <w:rsid w:val="007564E4"/>
    <w:rsid w:val="007973B9"/>
    <w:rsid w:val="00855F45"/>
    <w:rsid w:val="008814BD"/>
    <w:rsid w:val="00890BF3"/>
    <w:rsid w:val="008F51BA"/>
    <w:rsid w:val="00927A7B"/>
    <w:rsid w:val="009877FC"/>
    <w:rsid w:val="00A11965"/>
    <w:rsid w:val="00A21453"/>
    <w:rsid w:val="00A661E8"/>
    <w:rsid w:val="00A774C9"/>
    <w:rsid w:val="00A83DE6"/>
    <w:rsid w:val="00AC49F9"/>
    <w:rsid w:val="00B16046"/>
    <w:rsid w:val="00B316B8"/>
    <w:rsid w:val="00B41269"/>
    <w:rsid w:val="00C01958"/>
    <w:rsid w:val="00C17A63"/>
    <w:rsid w:val="00C84642"/>
    <w:rsid w:val="00DA63EC"/>
    <w:rsid w:val="00DD2680"/>
    <w:rsid w:val="00DE3CCF"/>
    <w:rsid w:val="00E97FF0"/>
    <w:rsid w:val="00EB12AA"/>
    <w:rsid w:val="00F03EA7"/>
    <w:rsid w:val="00F15E21"/>
    <w:rsid w:val="00F9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B970"/>
  <w15:docId w15:val="{5051E178-E90F-4FA7-AD62-1346575F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B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ABF8-CB36-4213-8B01-98444827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Šykaviec Jahor</cp:lastModifiedBy>
  <cp:revision>13</cp:revision>
  <dcterms:created xsi:type="dcterms:W3CDTF">2022-03-19T06:43:00Z</dcterms:created>
  <dcterms:modified xsi:type="dcterms:W3CDTF">2022-04-15T11:17:00Z</dcterms:modified>
</cp:coreProperties>
</file>